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9C1C3" w14:textId="77777777" w:rsidR="00F50FD1" w:rsidRPr="001F6287" w:rsidRDefault="00F50FD1" w:rsidP="00F50FD1">
      <w:pPr>
        <w:rPr>
          <w:rFonts w:asciiTheme="minorEastAsia" w:hAnsiTheme="minorEastAsia"/>
          <w:sz w:val="22"/>
        </w:rPr>
      </w:pPr>
      <w:r w:rsidRPr="001F6287">
        <w:rPr>
          <w:rFonts w:asciiTheme="minorEastAsia" w:hAnsiTheme="minorEastAsia" w:hint="eastAsia"/>
          <w:sz w:val="22"/>
        </w:rPr>
        <w:t>様式第１号（第４条関係）</w:t>
      </w:r>
    </w:p>
    <w:p w14:paraId="0BDB2857" w14:textId="77777777" w:rsidR="00F50FD1" w:rsidRPr="001F6287" w:rsidRDefault="00F50FD1" w:rsidP="00F50FD1">
      <w:pPr>
        <w:ind w:rightChars="100" w:right="234"/>
        <w:jc w:val="right"/>
        <w:rPr>
          <w:rFonts w:asciiTheme="minorEastAsia" w:hAnsiTheme="minorEastAsia"/>
          <w:sz w:val="22"/>
        </w:rPr>
      </w:pPr>
      <w:r w:rsidRPr="001F6287">
        <w:rPr>
          <w:rFonts w:asciiTheme="minorEastAsia" w:hAnsiTheme="minorEastAsia" w:hint="eastAsia"/>
          <w:sz w:val="22"/>
        </w:rPr>
        <w:t xml:space="preserve">　　年　　月　　日</w:t>
      </w:r>
    </w:p>
    <w:p w14:paraId="71A7448E" w14:textId="77777777" w:rsidR="00F50FD1" w:rsidRDefault="00F50FD1" w:rsidP="00F50FD1">
      <w:pPr>
        <w:rPr>
          <w:rFonts w:asciiTheme="minorEastAsia" w:hAnsiTheme="minorEastAsia"/>
          <w:sz w:val="22"/>
        </w:rPr>
      </w:pPr>
    </w:p>
    <w:p w14:paraId="38FDE935" w14:textId="77777777" w:rsidR="00F50FD1" w:rsidRPr="001F6287" w:rsidRDefault="00F50FD1" w:rsidP="00F50FD1">
      <w:pPr>
        <w:ind w:leftChars="100" w:left="234"/>
        <w:rPr>
          <w:rFonts w:asciiTheme="minorEastAsia" w:hAnsiTheme="minorEastAsia"/>
          <w:sz w:val="22"/>
        </w:rPr>
      </w:pPr>
      <w:r w:rsidRPr="001F6287">
        <w:rPr>
          <w:rFonts w:asciiTheme="minorEastAsia" w:hAnsiTheme="minorEastAsia" w:hint="eastAsia"/>
          <w:sz w:val="22"/>
        </w:rPr>
        <w:t>砥部町長　　　　　　様</w:t>
      </w:r>
    </w:p>
    <w:p w14:paraId="7FE86633" w14:textId="77777777" w:rsidR="00F50FD1" w:rsidRPr="001F6287" w:rsidRDefault="00F50FD1" w:rsidP="00F50FD1">
      <w:pPr>
        <w:rPr>
          <w:rFonts w:asciiTheme="minorEastAsia" w:hAnsiTheme="minorEastAsia"/>
          <w:sz w:val="22"/>
        </w:rPr>
      </w:pPr>
    </w:p>
    <w:p w14:paraId="11A5AB77" w14:textId="77777777" w:rsidR="00F50FD1" w:rsidRPr="00AA58FE" w:rsidRDefault="00424CC7" w:rsidP="00C33A6A">
      <w:pPr>
        <w:ind w:firstLineChars="1400" w:firstLine="341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申請者</w:t>
      </w:r>
      <w:r w:rsidR="00E871C6">
        <w:rPr>
          <w:rFonts w:asciiTheme="minorEastAsia" w:hAnsiTheme="minorEastAsia" w:hint="eastAsia"/>
          <w:sz w:val="22"/>
        </w:rPr>
        <w:t xml:space="preserve">　</w:t>
      </w:r>
      <w:r w:rsidRPr="00AA58FE">
        <w:rPr>
          <w:rFonts w:asciiTheme="minorEastAsia" w:hAnsiTheme="minorEastAsia" w:hint="eastAsia"/>
          <w:sz w:val="22"/>
        </w:rPr>
        <w:t xml:space="preserve">  </w:t>
      </w:r>
      <w:r w:rsidR="00DB1698" w:rsidRPr="00D274FE">
        <w:rPr>
          <w:rFonts w:asciiTheme="minorEastAsia" w:hAnsiTheme="minorEastAsia" w:hint="eastAsia"/>
          <w:sz w:val="22"/>
        </w:rPr>
        <w:t>住</w:t>
      </w:r>
      <w:r w:rsidR="00C33A6A" w:rsidRPr="00D274FE">
        <w:rPr>
          <w:rFonts w:asciiTheme="minorEastAsia" w:hAnsiTheme="minorEastAsia" w:hint="eastAsia"/>
          <w:sz w:val="22"/>
        </w:rPr>
        <w:t xml:space="preserve">　</w:t>
      </w:r>
      <w:r w:rsidR="00DB1698" w:rsidRPr="00D274FE">
        <w:rPr>
          <w:rFonts w:asciiTheme="minorEastAsia" w:hAnsiTheme="minorEastAsia" w:hint="eastAsia"/>
          <w:sz w:val="22"/>
        </w:rPr>
        <w:t xml:space="preserve">所　</w:t>
      </w:r>
      <w:r w:rsidR="00BB3DEF" w:rsidRPr="00D274FE">
        <w:rPr>
          <w:rFonts w:asciiTheme="minorEastAsia" w:hAnsiTheme="minorEastAsia" w:hint="eastAsia"/>
          <w:sz w:val="22"/>
        </w:rPr>
        <w:t xml:space="preserve">　</w:t>
      </w:r>
      <w:r w:rsidR="00DB1698" w:rsidRPr="00D274FE">
        <w:rPr>
          <w:rFonts w:asciiTheme="minorEastAsia" w:hAnsiTheme="minorEastAsia" w:hint="eastAsia"/>
          <w:sz w:val="22"/>
        </w:rPr>
        <w:t xml:space="preserve">　　　　</w:t>
      </w:r>
      <w:r w:rsidR="00AA58FE" w:rsidRPr="00D274FE">
        <w:rPr>
          <w:rFonts w:asciiTheme="minorEastAsia" w:hAnsiTheme="minorEastAsia" w:hint="eastAsia"/>
          <w:sz w:val="22"/>
        </w:rPr>
        <w:t xml:space="preserve">　　　　　　　　</w:t>
      </w:r>
      <w:r w:rsidR="00DB1698" w:rsidRPr="00D274FE">
        <w:rPr>
          <w:rFonts w:asciiTheme="minorEastAsia" w:hAnsiTheme="minorEastAsia" w:hint="eastAsia"/>
          <w:sz w:val="22"/>
        </w:rPr>
        <w:t xml:space="preserve">　　</w:t>
      </w:r>
    </w:p>
    <w:p w14:paraId="1BAFAE4D" w14:textId="0A591A6E" w:rsidR="00F50FD1" w:rsidRPr="00D274FE" w:rsidRDefault="00F50FD1" w:rsidP="00424CC7">
      <w:pPr>
        <w:ind w:firstLineChars="1900" w:firstLine="4634"/>
        <w:rPr>
          <w:rFonts w:asciiTheme="minorEastAsia" w:hAnsiTheme="minorEastAsia"/>
          <w:sz w:val="22"/>
        </w:rPr>
      </w:pPr>
      <w:r w:rsidRPr="00D274FE">
        <w:rPr>
          <w:rFonts w:asciiTheme="minorEastAsia" w:hAnsiTheme="minorEastAsia" w:hint="eastAsia"/>
          <w:sz w:val="22"/>
        </w:rPr>
        <w:t>氏</w:t>
      </w:r>
      <w:r w:rsidR="00C33A6A" w:rsidRPr="00D274FE">
        <w:rPr>
          <w:rFonts w:asciiTheme="minorEastAsia" w:hAnsiTheme="minorEastAsia" w:hint="eastAsia"/>
          <w:sz w:val="22"/>
        </w:rPr>
        <w:t xml:space="preserve">　</w:t>
      </w:r>
      <w:r w:rsidRPr="00D274FE">
        <w:rPr>
          <w:rFonts w:asciiTheme="minorEastAsia" w:hAnsiTheme="minorEastAsia" w:hint="eastAsia"/>
          <w:sz w:val="22"/>
        </w:rPr>
        <w:t xml:space="preserve">名　　　　　　　　</w:t>
      </w:r>
      <w:r w:rsidR="00AA58FE" w:rsidRPr="00D274FE">
        <w:rPr>
          <w:rFonts w:asciiTheme="minorEastAsia" w:hAnsiTheme="minorEastAsia" w:hint="eastAsia"/>
          <w:sz w:val="22"/>
        </w:rPr>
        <w:t xml:space="preserve">　　　</w:t>
      </w:r>
      <w:r w:rsidRPr="00D274FE">
        <w:rPr>
          <w:rFonts w:asciiTheme="minorEastAsia" w:hAnsiTheme="minorEastAsia" w:hint="eastAsia"/>
          <w:sz w:val="22"/>
        </w:rPr>
        <w:t xml:space="preserve">　　</w:t>
      </w:r>
      <w:r w:rsidR="008F7B01">
        <w:rPr>
          <w:rFonts w:asciiTheme="minorEastAsia" w:hAnsiTheme="minorEastAsia" w:hint="eastAsia"/>
          <w:sz w:val="22"/>
        </w:rPr>
        <w:t>㊞</w:t>
      </w:r>
      <w:r w:rsidRPr="00D274FE">
        <w:rPr>
          <w:rFonts w:asciiTheme="minorEastAsia" w:hAnsiTheme="minorEastAsia" w:hint="eastAsia"/>
          <w:sz w:val="22"/>
        </w:rPr>
        <w:t xml:space="preserve">　　</w:t>
      </w:r>
    </w:p>
    <w:p w14:paraId="3DBE910C" w14:textId="77777777" w:rsidR="00F50FD1" w:rsidRPr="00D274FE" w:rsidRDefault="00F50FD1" w:rsidP="00424CC7">
      <w:pPr>
        <w:ind w:firstLineChars="1900" w:firstLine="4634"/>
        <w:rPr>
          <w:rFonts w:asciiTheme="minorEastAsia" w:hAnsiTheme="minorEastAsia"/>
          <w:sz w:val="22"/>
        </w:rPr>
      </w:pPr>
      <w:r w:rsidRPr="00D274FE">
        <w:rPr>
          <w:rFonts w:asciiTheme="minorEastAsia" w:hAnsiTheme="minorEastAsia" w:hint="eastAsia"/>
          <w:sz w:val="22"/>
        </w:rPr>
        <w:t>電</w:t>
      </w:r>
      <w:r w:rsidR="00C33A6A" w:rsidRPr="00D274FE">
        <w:rPr>
          <w:rFonts w:asciiTheme="minorEastAsia" w:hAnsiTheme="minorEastAsia" w:hint="eastAsia"/>
          <w:sz w:val="22"/>
        </w:rPr>
        <w:t xml:space="preserve">　</w:t>
      </w:r>
      <w:r w:rsidRPr="00D274FE">
        <w:rPr>
          <w:rFonts w:asciiTheme="minorEastAsia" w:hAnsiTheme="minorEastAsia" w:hint="eastAsia"/>
          <w:sz w:val="22"/>
        </w:rPr>
        <w:t>話</w:t>
      </w:r>
      <w:r w:rsidR="00625414" w:rsidRPr="00D274FE">
        <w:rPr>
          <w:rFonts w:asciiTheme="minorEastAsia" w:hAnsiTheme="minorEastAsia" w:hint="eastAsia"/>
          <w:sz w:val="22"/>
        </w:rPr>
        <w:t xml:space="preserve">（　　　）　　</w:t>
      </w:r>
      <w:r w:rsidR="00AA58FE" w:rsidRPr="00D274FE">
        <w:rPr>
          <w:rFonts w:asciiTheme="minorEastAsia" w:hAnsiTheme="minorEastAsia" w:hint="eastAsia"/>
          <w:sz w:val="22"/>
        </w:rPr>
        <w:t xml:space="preserve">　</w:t>
      </w:r>
      <w:r w:rsidR="00625414" w:rsidRPr="00D274FE">
        <w:rPr>
          <w:rFonts w:asciiTheme="minorEastAsia" w:hAnsiTheme="minorEastAsia" w:hint="eastAsia"/>
          <w:sz w:val="22"/>
        </w:rPr>
        <w:t xml:space="preserve">－　</w:t>
      </w:r>
      <w:r w:rsidR="00AA58FE" w:rsidRPr="00D274FE">
        <w:rPr>
          <w:rFonts w:asciiTheme="minorEastAsia" w:hAnsiTheme="minorEastAsia" w:hint="eastAsia"/>
          <w:sz w:val="22"/>
        </w:rPr>
        <w:t xml:space="preserve">　　　</w:t>
      </w:r>
      <w:r w:rsidR="00625414" w:rsidRPr="00D274FE">
        <w:rPr>
          <w:rFonts w:asciiTheme="minorEastAsia" w:hAnsiTheme="minorEastAsia" w:hint="eastAsia"/>
          <w:sz w:val="22"/>
        </w:rPr>
        <w:t xml:space="preserve">　</w:t>
      </w:r>
      <w:r w:rsidR="00AA58FE" w:rsidRPr="00D274FE">
        <w:rPr>
          <w:rFonts w:asciiTheme="minorEastAsia" w:hAnsiTheme="minorEastAsia" w:hint="eastAsia"/>
          <w:sz w:val="22"/>
        </w:rPr>
        <w:t xml:space="preserve">　</w:t>
      </w:r>
      <w:r w:rsidR="00625414" w:rsidRPr="00D274FE">
        <w:rPr>
          <w:rFonts w:asciiTheme="minorEastAsia" w:hAnsiTheme="minorEastAsia" w:hint="eastAsia"/>
          <w:sz w:val="22"/>
        </w:rPr>
        <w:t xml:space="preserve">　</w:t>
      </w:r>
    </w:p>
    <w:p w14:paraId="52CF415D" w14:textId="77777777" w:rsidR="00F50FD1" w:rsidRDefault="00F50FD1" w:rsidP="00F50FD1">
      <w:pPr>
        <w:rPr>
          <w:rFonts w:asciiTheme="minorEastAsia" w:hAnsiTheme="minorEastAsia"/>
          <w:kern w:val="0"/>
          <w:sz w:val="22"/>
        </w:rPr>
      </w:pPr>
    </w:p>
    <w:p w14:paraId="0374770A" w14:textId="77777777" w:rsidR="00284845" w:rsidRDefault="002761C3" w:rsidP="002854EF">
      <w:pPr>
        <w:ind w:firstLineChars="300" w:firstLine="732"/>
        <w:rPr>
          <w:sz w:val="22"/>
        </w:rPr>
      </w:pPr>
      <w:r>
        <w:rPr>
          <w:rFonts w:hint="eastAsia"/>
          <w:sz w:val="22"/>
        </w:rPr>
        <w:t>令和８年度砥部町飼い主のいない猫の不妊去勢手術交付金</w:t>
      </w:r>
    </w:p>
    <w:p w14:paraId="740B7BFA" w14:textId="643940B6" w:rsidR="005F34EA" w:rsidRPr="001F6287" w:rsidRDefault="005F34EA" w:rsidP="002854EF">
      <w:pPr>
        <w:ind w:firstLineChars="300" w:firstLine="732"/>
        <w:rPr>
          <w:rFonts w:asciiTheme="minorEastAsia" w:hAnsiTheme="minorEastAsia"/>
          <w:kern w:val="0"/>
          <w:sz w:val="22"/>
        </w:rPr>
      </w:pPr>
      <w:r w:rsidRPr="002854EF">
        <w:rPr>
          <w:rFonts w:asciiTheme="minorEastAsia" w:hAnsiTheme="minorEastAsia" w:hint="eastAsia"/>
          <w:kern w:val="0"/>
          <w:sz w:val="22"/>
        </w:rPr>
        <w:t>交付申請書</w:t>
      </w:r>
      <w:r w:rsidR="009048D1">
        <w:rPr>
          <w:rFonts w:asciiTheme="minorEastAsia" w:hAnsiTheme="minorEastAsia" w:hint="eastAsia"/>
          <w:kern w:val="0"/>
          <w:sz w:val="22"/>
        </w:rPr>
        <w:t>兼請求書</w:t>
      </w:r>
    </w:p>
    <w:p w14:paraId="77A014F0" w14:textId="77777777" w:rsidR="005F34EA" w:rsidRDefault="005F34EA" w:rsidP="00F50FD1">
      <w:pPr>
        <w:rPr>
          <w:rFonts w:asciiTheme="minorEastAsia" w:hAnsiTheme="minorEastAsia"/>
          <w:kern w:val="0"/>
          <w:sz w:val="22"/>
        </w:rPr>
      </w:pPr>
    </w:p>
    <w:p w14:paraId="53502369" w14:textId="63C30A85" w:rsidR="00F50FD1" w:rsidRPr="001F6287" w:rsidRDefault="00F50FD1" w:rsidP="00F50FD1">
      <w:pPr>
        <w:rPr>
          <w:rFonts w:asciiTheme="minorEastAsia" w:hAnsiTheme="minorEastAsia"/>
          <w:sz w:val="22"/>
        </w:rPr>
      </w:pPr>
      <w:r w:rsidRPr="001F6287">
        <w:rPr>
          <w:rFonts w:asciiTheme="minorEastAsia" w:hAnsiTheme="minorEastAsia" w:hint="eastAsia"/>
          <w:sz w:val="22"/>
        </w:rPr>
        <w:t xml:space="preserve">　</w:t>
      </w:r>
      <w:r w:rsidR="00BF3B4A">
        <w:rPr>
          <w:rFonts w:asciiTheme="minorEastAsia" w:hAnsiTheme="minorEastAsia" w:hint="eastAsia"/>
          <w:sz w:val="22"/>
        </w:rPr>
        <w:t>交付金</w:t>
      </w:r>
      <w:r w:rsidR="00D97C96">
        <w:rPr>
          <w:rFonts w:asciiTheme="minorEastAsia" w:hAnsiTheme="minorEastAsia" w:hint="eastAsia"/>
          <w:sz w:val="22"/>
        </w:rPr>
        <w:t>の交付を受けたいので、</w:t>
      </w:r>
      <w:r w:rsidR="002761C3">
        <w:rPr>
          <w:rFonts w:ascii="ＭＳ 明朝" w:hAnsi="ＭＳ 明朝" w:hint="eastAsia"/>
          <w:sz w:val="22"/>
        </w:rPr>
        <w:t>令和８年度砥部町飼い主のいない猫の不妊去勢手術交付金</w:t>
      </w:r>
      <w:r w:rsidRPr="001F6287">
        <w:rPr>
          <w:rFonts w:asciiTheme="minorEastAsia" w:hAnsiTheme="minorEastAsia" w:hint="eastAsia"/>
          <w:sz w:val="22"/>
        </w:rPr>
        <w:t>交付要綱第４条の規定により、</w:t>
      </w:r>
      <w:r w:rsidR="001229AF" w:rsidRPr="001F6287">
        <w:rPr>
          <w:rFonts w:asciiTheme="minorEastAsia" w:hAnsiTheme="minorEastAsia" w:hint="eastAsia"/>
          <w:sz w:val="22"/>
        </w:rPr>
        <w:t>下記のとおり</w:t>
      </w:r>
      <w:r w:rsidRPr="001F6287">
        <w:rPr>
          <w:rFonts w:asciiTheme="minorEastAsia" w:hAnsiTheme="minorEastAsia" w:hint="eastAsia"/>
          <w:sz w:val="22"/>
        </w:rPr>
        <w:t>申請します。</w:t>
      </w:r>
    </w:p>
    <w:p w14:paraId="446B6676" w14:textId="77777777" w:rsidR="00F50FD1" w:rsidRPr="001F6287" w:rsidRDefault="00F50FD1" w:rsidP="00F50FD1">
      <w:pPr>
        <w:rPr>
          <w:rFonts w:asciiTheme="minorEastAsia" w:hAnsiTheme="minorEastAsia"/>
          <w:sz w:val="22"/>
        </w:rPr>
      </w:pPr>
    </w:p>
    <w:p w14:paraId="6746853F" w14:textId="77777777" w:rsidR="00F50FD1" w:rsidRPr="001F6287" w:rsidRDefault="00F50FD1" w:rsidP="00F50FD1">
      <w:pPr>
        <w:rPr>
          <w:rFonts w:asciiTheme="minorEastAsia" w:hAnsiTheme="minorEastAsia"/>
          <w:sz w:val="22"/>
        </w:rPr>
      </w:pPr>
      <w:r w:rsidRPr="001F6287">
        <w:rPr>
          <w:rFonts w:asciiTheme="minorEastAsia" w:hAnsiTheme="minorEastAsia" w:hint="eastAsia"/>
          <w:sz w:val="22"/>
        </w:rPr>
        <w:t xml:space="preserve">　　　　　　　　　　　　　　　　　　記</w:t>
      </w:r>
    </w:p>
    <w:p w14:paraId="1772AD90" w14:textId="77777777" w:rsidR="00F50FD1" w:rsidRPr="001F6287" w:rsidRDefault="00F50FD1" w:rsidP="00F50FD1">
      <w:pPr>
        <w:rPr>
          <w:rFonts w:asciiTheme="minorEastAsia" w:hAnsiTheme="minorEastAsia"/>
          <w:sz w:val="22"/>
        </w:rPr>
      </w:pPr>
    </w:p>
    <w:p w14:paraId="25792177" w14:textId="633AD946" w:rsidR="008A1AAC" w:rsidRPr="00BD31CC" w:rsidRDefault="008A1AAC" w:rsidP="00F50FD1">
      <w:pPr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１　</w:t>
      </w:r>
      <w:r w:rsidR="00BF3B4A">
        <w:rPr>
          <w:rFonts w:asciiTheme="minorEastAsia" w:hAnsiTheme="minorEastAsia" w:hint="eastAsia"/>
          <w:sz w:val="22"/>
        </w:rPr>
        <w:t>交付金</w:t>
      </w:r>
      <w:r>
        <w:rPr>
          <w:rFonts w:asciiTheme="minorEastAsia" w:hAnsiTheme="minorEastAsia" w:hint="eastAsia"/>
          <w:sz w:val="22"/>
        </w:rPr>
        <w:t>申請額</w:t>
      </w:r>
      <w:r w:rsidRPr="00BD31CC">
        <w:rPr>
          <w:rFonts w:asciiTheme="minorEastAsia" w:hAnsiTheme="minorEastAsia" w:hint="eastAsia"/>
          <w:sz w:val="22"/>
        </w:rPr>
        <w:t xml:space="preserve">　</w:t>
      </w:r>
      <w:r w:rsidRPr="00BD31CC">
        <w:rPr>
          <w:rFonts w:asciiTheme="minorEastAsia" w:hAnsiTheme="minorEastAsia" w:hint="eastAsia"/>
          <w:sz w:val="22"/>
          <w:u w:val="single"/>
        </w:rPr>
        <w:t xml:space="preserve">　　　　</w:t>
      </w:r>
      <w:r w:rsidR="002F67F8">
        <w:rPr>
          <w:rFonts w:asciiTheme="minorEastAsia" w:hAnsiTheme="minorEastAsia" w:hint="eastAsia"/>
          <w:sz w:val="22"/>
          <w:u w:val="single"/>
        </w:rPr>
        <w:t xml:space="preserve">　</w:t>
      </w:r>
      <w:r w:rsidRPr="00BD31CC">
        <w:rPr>
          <w:rFonts w:asciiTheme="minorEastAsia" w:hAnsiTheme="minorEastAsia" w:hint="eastAsia"/>
          <w:sz w:val="22"/>
          <w:u w:val="single"/>
        </w:rPr>
        <w:t xml:space="preserve">　　円</w:t>
      </w:r>
      <w:r w:rsidR="002F67F8" w:rsidRPr="002F67F8">
        <w:rPr>
          <w:rFonts w:asciiTheme="minorEastAsia" w:hAnsiTheme="minorEastAsia" w:hint="eastAsia"/>
          <w:szCs w:val="21"/>
        </w:rPr>
        <w:t xml:space="preserve">(内訳:メス  </w:t>
      </w:r>
      <w:r w:rsidR="00AE666C">
        <w:rPr>
          <w:rFonts w:asciiTheme="minorEastAsia" w:hAnsiTheme="minorEastAsia" w:hint="eastAsia"/>
          <w:szCs w:val="21"/>
        </w:rPr>
        <w:t>頭</w:t>
      </w:r>
      <w:r w:rsidR="002F67F8" w:rsidRPr="002F67F8">
        <w:rPr>
          <w:rFonts w:asciiTheme="minorEastAsia" w:hAnsiTheme="minorEastAsia" w:hint="eastAsia"/>
          <w:szCs w:val="21"/>
        </w:rPr>
        <w:t xml:space="preserve">×　　　円、オス　</w:t>
      </w:r>
      <w:r w:rsidR="00AE666C">
        <w:rPr>
          <w:rFonts w:asciiTheme="minorEastAsia" w:hAnsiTheme="minorEastAsia" w:hint="eastAsia"/>
          <w:szCs w:val="21"/>
        </w:rPr>
        <w:t>頭</w:t>
      </w:r>
      <w:r w:rsidR="002F67F8" w:rsidRPr="002F67F8">
        <w:rPr>
          <w:rFonts w:asciiTheme="minorEastAsia" w:hAnsiTheme="minorEastAsia" w:hint="eastAsia"/>
          <w:szCs w:val="21"/>
        </w:rPr>
        <w:t>×　　　円)</w:t>
      </w:r>
    </w:p>
    <w:p w14:paraId="650BE232" w14:textId="77777777" w:rsidR="00656963" w:rsidRDefault="00656963" w:rsidP="00F50FD1">
      <w:pPr>
        <w:rPr>
          <w:rFonts w:asciiTheme="minorEastAsia" w:hAnsiTheme="minorEastAsia"/>
          <w:sz w:val="22"/>
        </w:rPr>
      </w:pPr>
    </w:p>
    <w:p w14:paraId="330595E4" w14:textId="45FBB998" w:rsidR="00EE14F2" w:rsidRPr="00656963" w:rsidRDefault="00656963" w:rsidP="00F50FD1">
      <w:pPr>
        <w:rPr>
          <w:rFonts w:asciiTheme="minorEastAsia" w:hAnsiTheme="minorEastAsia"/>
          <w:sz w:val="22"/>
        </w:rPr>
      </w:pPr>
      <w:r w:rsidRPr="00656963">
        <w:rPr>
          <w:rFonts w:asciiTheme="minorEastAsia" w:hAnsiTheme="minorEastAsia" w:hint="eastAsia"/>
          <w:sz w:val="22"/>
        </w:rPr>
        <w:t xml:space="preserve">２　</w:t>
      </w:r>
      <w:r>
        <w:rPr>
          <w:rFonts w:asciiTheme="minorEastAsia" w:hAnsiTheme="minorEastAsia" w:hint="eastAsia"/>
          <w:sz w:val="22"/>
        </w:rPr>
        <w:t>交付金請求額</w:t>
      </w:r>
      <w:r w:rsidRPr="00BD31CC">
        <w:rPr>
          <w:rFonts w:asciiTheme="minorEastAsia" w:hAnsiTheme="minorEastAsia" w:hint="eastAsia"/>
          <w:sz w:val="22"/>
        </w:rPr>
        <w:t xml:space="preserve">　</w:t>
      </w:r>
      <w:r w:rsidRPr="00BD31CC">
        <w:rPr>
          <w:rFonts w:asciiTheme="minorEastAsia" w:hAnsiTheme="minorEastAsia" w:hint="eastAsia"/>
          <w:sz w:val="22"/>
          <w:u w:val="single"/>
        </w:rPr>
        <w:t xml:space="preserve">　　　　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  <w:r w:rsidRPr="00BD31CC">
        <w:rPr>
          <w:rFonts w:asciiTheme="minorEastAsia" w:hAnsiTheme="minorEastAsia" w:hint="eastAsia"/>
          <w:sz w:val="22"/>
          <w:u w:val="single"/>
        </w:rPr>
        <w:t xml:space="preserve">　　円</w:t>
      </w:r>
    </w:p>
    <w:p w14:paraId="31E8B3F1" w14:textId="77777777" w:rsidR="00656963" w:rsidRDefault="00656963" w:rsidP="00F50FD1">
      <w:pPr>
        <w:rPr>
          <w:rFonts w:asciiTheme="minorEastAsia" w:hAnsiTheme="minorEastAsia"/>
          <w:sz w:val="22"/>
        </w:rPr>
      </w:pPr>
    </w:p>
    <w:p w14:paraId="7854267D" w14:textId="13F17A2C" w:rsidR="008A1AAC" w:rsidRDefault="00656963" w:rsidP="00F50FD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="008A1AAC">
        <w:rPr>
          <w:rFonts w:asciiTheme="minorEastAsia" w:hAnsiTheme="minorEastAsia" w:hint="eastAsia"/>
          <w:sz w:val="22"/>
        </w:rPr>
        <w:t xml:space="preserve">　手術を実施した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2126"/>
        <w:gridCol w:w="1843"/>
        <w:gridCol w:w="1837"/>
      </w:tblGrid>
      <w:tr w:rsidR="0005117A" w:rsidRPr="008A1AAC" w14:paraId="33D7987D" w14:textId="0116B10F" w:rsidTr="00FF79D6">
        <w:trPr>
          <w:trHeight w:val="577"/>
        </w:trPr>
        <w:tc>
          <w:tcPr>
            <w:tcW w:w="1555" w:type="dxa"/>
            <w:vAlign w:val="center"/>
          </w:tcPr>
          <w:p w14:paraId="4F55815F" w14:textId="3C7678FC" w:rsidR="0005117A" w:rsidRPr="008A1AAC" w:rsidRDefault="0005117A" w:rsidP="00885548">
            <w:pPr>
              <w:jc w:val="center"/>
              <w:rPr>
                <w:rFonts w:asciiTheme="minorEastAsia" w:hAnsiTheme="minorEastAsia"/>
                <w:sz w:val="22"/>
              </w:rPr>
            </w:pPr>
            <w:r w:rsidRPr="008A1AAC">
              <w:rPr>
                <w:rFonts w:asciiTheme="minorEastAsia" w:hAnsiTheme="minorEastAsia" w:hint="eastAsia"/>
                <w:sz w:val="22"/>
              </w:rPr>
              <w:t>性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8A1AAC">
              <w:rPr>
                <w:rFonts w:asciiTheme="minorEastAsia" w:hAnsiTheme="minorEastAsia" w:hint="eastAsia"/>
                <w:sz w:val="22"/>
              </w:rPr>
              <w:t>別</w:t>
            </w:r>
          </w:p>
        </w:tc>
        <w:tc>
          <w:tcPr>
            <w:tcW w:w="1984" w:type="dxa"/>
            <w:vAlign w:val="center"/>
          </w:tcPr>
          <w:p w14:paraId="023E8742" w14:textId="2B21FAB9" w:rsidR="0005117A" w:rsidRPr="004533B2" w:rsidRDefault="0005117A" w:rsidP="0005117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毛色・特徴</w:t>
            </w:r>
          </w:p>
        </w:tc>
        <w:tc>
          <w:tcPr>
            <w:tcW w:w="2126" w:type="dxa"/>
            <w:vAlign w:val="center"/>
          </w:tcPr>
          <w:p w14:paraId="737A340E" w14:textId="488741BE" w:rsidR="0005117A" w:rsidRPr="004533B2" w:rsidRDefault="0005117A" w:rsidP="0005117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保護場所</w:t>
            </w:r>
          </w:p>
        </w:tc>
        <w:tc>
          <w:tcPr>
            <w:tcW w:w="1843" w:type="dxa"/>
            <w:vAlign w:val="center"/>
          </w:tcPr>
          <w:p w14:paraId="2EED6369" w14:textId="50451811" w:rsidR="0005117A" w:rsidRPr="004533B2" w:rsidRDefault="0005117A" w:rsidP="0088554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手術年月日</w:t>
            </w:r>
          </w:p>
        </w:tc>
        <w:tc>
          <w:tcPr>
            <w:tcW w:w="1837" w:type="dxa"/>
            <w:vAlign w:val="center"/>
          </w:tcPr>
          <w:p w14:paraId="5E934E9C" w14:textId="79EF3DF2" w:rsidR="0005117A" w:rsidRPr="00FF79D6" w:rsidRDefault="0005117A" w:rsidP="0005117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F79D6">
              <w:rPr>
                <w:rFonts w:asciiTheme="minorEastAsia" w:hAnsiTheme="minorEastAsia" w:hint="eastAsia"/>
                <w:sz w:val="20"/>
                <w:szCs w:val="20"/>
              </w:rPr>
              <w:t>Ｖ字カット施術</w:t>
            </w:r>
          </w:p>
        </w:tc>
      </w:tr>
      <w:tr w:rsidR="0005117A" w:rsidRPr="008A1AAC" w14:paraId="5BCF3FEC" w14:textId="108F29D1" w:rsidTr="00FF79D6">
        <w:trPr>
          <w:trHeight w:val="520"/>
        </w:trPr>
        <w:tc>
          <w:tcPr>
            <w:tcW w:w="1555" w:type="dxa"/>
            <w:vAlign w:val="center"/>
          </w:tcPr>
          <w:p w14:paraId="72B6D544" w14:textId="534688CF" w:rsidR="0005117A" w:rsidRPr="008A1AAC" w:rsidRDefault="0005117A" w:rsidP="00280FA0">
            <w:pPr>
              <w:jc w:val="center"/>
              <w:rPr>
                <w:rFonts w:asciiTheme="minorEastAsia" w:hAnsiTheme="minorEastAsia"/>
                <w:sz w:val="22"/>
              </w:rPr>
            </w:pPr>
            <w:r w:rsidRPr="008A1AAC">
              <w:rPr>
                <w:rFonts w:asciiTheme="minorEastAsia" w:hAnsiTheme="minorEastAsia" w:hint="eastAsia"/>
                <w:sz w:val="22"/>
              </w:rPr>
              <w:t>メス・オス</w:t>
            </w:r>
          </w:p>
        </w:tc>
        <w:tc>
          <w:tcPr>
            <w:tcW w:w="1984" w:type="dxa"/>
            <w:vAlign w:val="center"/>
          </w:tcPr>
          <w:p w14:paraId="6B2093B4" w14:textId="77777777" w:rsidR="0005117A" w:rsidRPr="008A1AAC" w:rsidRDefault="0005117A" w:rsidP="007424B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1D8714E" w14:textId="77777777" w:rsidR="0005117A" w:rsidRPr="008A1AAC" w:rsidRDefault="0005117A" w:rsidP="007424B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012836E" w14:textId="01A5FA90" w:rsidR="0005117A" w:rsidRPr="008A1AAC" w:rsidRDefault="0005117A" w:rsidP="00FF79D6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年　月　日</w:t>
            </w:r>
          </w:p>
        </w:tc>
        <w:tc>
          <w:tcPr>
            <w:tcW w:w="1837" w:type="dxa"/>
            <w:vAlign w:val="center"/>
          </w:tcPr>
          <w:p w14:paraId="5F43F650" w14:textId="73402C92" w:rsidR="0005117A" w:rsidRPr="008A1AAC" w:rsidRDefault="0005117A" w:rsidP="007424B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あり・なし</w:t>
            </w:r>
          </w:p>
        </w:tc>
      </w:tr>
      <w:tr w:rsidR="00566901" w:rsidRPr="008A1AAC" w14:paraId="5CDCD61C" w14:textId="4E783B83" w:rsidTr="00FF79D6">
        <w:trPr>
          <w:trHeight w:val="520"/>
        </w:trPr>
        <w:tc>
          <w:tcPr>
            <w:tcW w:w="1555" w:type="dxa"/>
            <w:vAlign w:val="center"/>
          </w:tcPr>
          <w:p w14:paraId="3F7623C2" w14:textId="1EFEB5BA" w:rsidR="00566901" w:rsidRPr="008A1AAC" w:rsidRDefault="00566901" w:rsidP="00566901">
            <w:pPr>
              <w:jc w:val="center"/>
              <w:rPr>
                <w:rFonts w:asciiTheme="minorEastAsia" w:hAnsiTheme="minorEastAsia"/>
                <w:sz w:val="22"/>
              </w:rPr>
            </w:pPr>
            <w:r w:rsidRPr="008A1AAC">
              <w:rPr>
                <w:rFonts w:asciiTheme="minorEastAsia" w:hAnsiTheme="minorEastAsia" w:hint="eastAsia"/>
                <w:sz w:val="22"/>
              </w:rPr>
              <w:t>メス・オス</w:t>
            </w:r>
          </w:p>
        </w:tc>
        <w:tc>
          <w:tcPr>
            <w:tcW w:w="1984" w:type="dxa"/>
            <w:vAlign w:val="center"/>
          </w:tcPr>
          <w:p w14:paraId="3246B00E" w14:textId="77777777" w:rsidR="00566901" w:rsidRPr="008A1AAC" w:rsidRDefault="00566901" w:rsidP="0056690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0C5FFBD" w14:textId="77777777" w:rsidR="00566901" w:rsidRPr="008A1AAC" w:rsidRDefault="00566901" w:rsidP="0056690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ACD7FC1" w14:textId="2C8E6DAC" w:rsidR="00566901" w:rsidRPr="008A1AAC" w:rsidRDefault="00566901" w:rsidP="00FF79D6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年　月　日</w:t>
            </w:r>
          </w:p>
        </w:tc>
        <w:tc>
          <w:tcPr>
            <w:tcW w:w="1837" w:type="dxa"/>
            <w:vAlign w:val="center"/>
          </w:tcPr>
          <w:p w14:paraId="758FECC0" w14:textId="6F1235CD" w:rsidR="00566901" w:rsidRPr="008A1AAC" w:rsidRDefault="00566901" w:rsidP="0056690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あり・なし</w:t>
            </w:r>
          </w:p>
        </w:tc>
      </w:tr>
      <w:tr w:rsidR="00566901" w:rsidRPr="008A1AAC" w14:paraId="6EA71116" w14:textId="7CC5D5CE" w:rsidTr="00FF79D6">
        <w:trPr>
          <w:trHeight w:val="520"/>
        </w:trPr>
        <w:tc>
          <w:tcPr>
            <w:tcW w:w="1555" w:type="dxa"/>
            <w:vAlign w:val="center"/>
          </w:tcPr>
          <w:p w14:paraId="1995F6A8" w14:textId="28A6DCE7" w:rsidR="00566901" w:rsidRDefault="00566901" w:rsidP="00566901">
            <w:pPr>
              <w:jc w:val="center"/>
              <w:rPr>
                <w:rFonts w:asciiTheme="minorEastAsia" w:hAnsiTheme="minorEastAsia"/>
                <w:sz w:val="22"/>
              </w:rPr>
            </w:pPr>
            <w:r w:rsidRPr="008A1AAC">
              <w:rPr>
                <w:rFonts w:asciiTheme="minorEastAsia" w:hAnsiTheme="minorEastAsia" w:hint="eastAsia"/>
                <w:sz w:val="22"/>
              </w:rPr>
              <w:t>メス・オス</w:t>
            </w:r>
          </w:p>
        </w:tc>
        <w:tc>
          <w:tcPr>
            <w:tcW w:w="1984" w:type="dxa"/>
            <w:vAlign w:val="center"/>
          </w:tcPr>
          <w:p w14:paraId="29243F8F" w14:textId="77777777" w:rsidR="00566901" w:rsidRPr="008A1AAC" w:rsidRDefault="00566901" w:rsidP="0056690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3A04836" w14:textId="77777777" w:rsidR="00566901" w:rsidRPr="008A1AAC" w:rsidRDefault="00566901" w:rsidP="0056690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6D364C3" w14:textId="24756542" w:rsidR="00566901" w:rsidRPr="008A1AAC" w:rsidRDefault="00566901" w:rsidP="00FF79D6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年　月　日</w:t>
            </w:r>
          </w:p>
        </w:tc>
        <w:tc>
          <w:tcPr>
            <w:tcW w:w="1837" w:type="dxa"/>
            <w:vAlign w:val="center"/>
          </w:tcPr>
          <w:p w14:paraId="4CA84309" w14:textId="46BA5890" w:rsidR="00566901" w:rsidRPr="008A1AAC" w:rsidRDefault="00566901" w:rsidP="0056690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あり・なし</w:t>
            </w:r>
          </w:p>
        </w:tc>
      </w:tr>
      <w:tr w:rsidR="00566901" w:rsidRPr="008A1AAC" w14:paraId="6150DB98" w14:textId="77777777" w:rsidTr="00FF79D6">
        <w:trPr>
          <w:trHeight w:val="520"/>
        </w:trPr>
        <w:tc>
          <w:tcPr>
            <w:tcW w:w="1555" w:type="dxa"/>
            <w:vAlign w:val="center"/>
          </w:tcPr>
          <w:p w14:paraId="31DCD796" w14:textId="75E46001" w:rsidR="00566901" w:rsidRDefault="00566901" w:rsidP="00566901">
            <w:pPr>
              <w:jc w:val="center"/>
              <w:rPr>
                <w:rFonts w:asciiTheme="minorEastAsia" w:hAnsiTheme="minorEastAsia"/>
                <w:sz w:val="22"/>
              </w:rPr>
            </w:pPr>
            <w:r w:rsidRPr="008A1AAC">
              <w:rPr>
                <w:rFonts w:asciiTheme="minorEastAsia" w:hAnsiTheme="minorEastAsia" w:hint="eastAsia"/>
                <w:sz w:val="22"/>
              </w:rPr>
              <w:t>メス・オス</w:t>
            </w:r>
          </w:p>
        </w:tc>
        <w:tc>
          <w:tcPr>
            <w:tcW w:w="1984" w:type="dxa"/>
            <w:vAlign w:val="center"/>
          </w:tcPr>
          <w:p w14:paraId="0047716F" w14:textId="77777777" w:rsidR="00566901" w:rsidRPr="008A1AAC" w:rsidRDefault="00566901" w:rsidP="0056690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FD75DEE" w14:textId="77777777" w:rsidR="00566901" w:rsidRPr="008A1AAC" w:rsidRDefault="00566901" w:rsidP="0056690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43B4C8E" w14:textId="55440272" w:rsidR="00566901" w:rsidRPr="008A1AAC" w:rsidRDefault="00566901" w:rsidP="00FF79D6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年　月　日</w:t>
            </w:r>
          </w:p>
        </w:tc>
        <w:tc>
          <w:tcPr>
            <w:tcW w:w="1837" w:type="dxa"/>
            <w:vAlign w:val="center"/>
          </w:tcPr>
          <w:p w14:paraId="41F4A453" w14:textId="2D1EA176" w:rsidR="00566901" w:rsidRPr="008A1AAC" w:rsidRDefault="00566901" w:rsidP="0056690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あり・なし</w:t>
            </w:r>
          </w:p>
        </w:tc>
      </w:tr>
    </w:tbl>
    <w:p w14:paraId="1A47656B" w14:textId="77777777" w:rsidR="00E205C7" w:rsidRDefault="00E205C7" w:rsidP="00F50FD1">
      <w:pPr>
        <w:rPr>
          <w:rFonts w:asciiTheme="minorEastAsia" w:hAnsiTheme="minorEastAsia"/>
          <w:sz w:val="22"/>
        </w:rPr>
      </w:pPr>
    </w:p>
    <w:p w14:paraId="400A670E" w14:textId="34D3B8BC" w:rsidR="008A1AAC" w:rsidRDefault="00656963" w:rsidP="00F50FD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</w:t>
      </w:r>
      <w:r w:rsidR="008A1AAC">
        <w:rPr>
          <w:rFonts w:asciiTheme="minorEastAsia" w:hAnsiTheme="minorEastAsia" w:hint="eastAsia"/>
          <w:sz w:val="22"/>
        </w:rPr>
        <w:t xml:space="preserve">　手術実施獣医師の証明</w:t>
      </w:r>
    </w:p>
    <w:p w14:paraId="6A204BDD" w14:textId="2B3780A4" w:rsidR="008A1AAC" w:rsidRDefault="00284845" w:rsidP="008A1AAC">
      <w:pPr>
        <w:ind w:firstLineChars="100" w:firstLine="24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951F9" wp14:editId="291F7918">
                <wp:simplePos x="0" y="0"/>
                <wp:positionH relativeFrom="column">
                  <wp:posOffset>4481195</wp:posOffset>
                </wp:positionH>
                <wp:positionV relativeFrom="paragraph">
                  <wp:posOffset>1805305</wp:posOffset>
                </wp:positionV>
                <wp:extent cx="1419225" cy="342900"/>
                <wp:effectExtent l="0" t="0" r="9525" b="0"/>
                <wp:wrapNone/>
                <wp:docPr id="20971697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6FD26C" w14:textId="4EB07678" w:rsidR="00656963" w:rsidRDefault="00656963" w:rsidP="0028484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（裏面につづ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951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2.85pt;margin-top:142.15pt;width:111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" fillcolor="white [3201]" stroked="f" strokeweight=".5pt">
                <v:textbox>
                  <w:txbxContent>
                    <w:p w14:paraId="556FD26C" w14:textId="4EB07678" w:rsidR="00656963" w:rsidRDefault="00656963" w:rsidP="00284845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（裏面につづく）</w:t>
                      </w:r>
                    </w:p>
                  </w:txbxContent>
                </v:textbox>
              </v:shape>
            </w:pict>
          </mc:Fallback>
        </mc:AlternateContent>
      </w:r>
      <w:r w:rsidR="008A1AAC">
        <w:rPr>
          <w:rFonts w:asciiTheme="minorEastAsia" w:hAnsiTheme="minorEastAsia" w:hint="eastAsia"/>
          <w:sz w:val="22"/>
        </w:rPr>
        <w:t>(手術料金は、消費税及び地方消費税を含む額を記載すること。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2409"/>
        <w:gridCol w:w="1277"/>
        <w:gridCol w:w="3396"/>
      </w:tblGrid>
      <w:tr w:rsidR="00FF79D6" w14:paraId="0D2B4936" w14:textId="77777777" w:rsidTr="00FF79D6">
        <w:trPr>
          <w:trHeight w:val="617"/>
        </w:trPr>
        <w:tc>
          <w:tcPr>
            <w:tcW w:w="2263" w:type="dxa"/>
            <w:vAlign w:val="center"/>
          </w:tcPr>
          <w:p w14:paraId="740B5DEF" w14:textId="396B7031" w:rsidR="00FF79D6" w:rsidRDefault="00FF79D6" w:rsidP="00557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証明年月日</w:t>
            </w:r>
          </w:p>
        </w:tc>
        <w:tc>
          <w:tcPr>
            <w:tcW w:w="2409" w:type="dxa"/>
            <w:vAlign w:val="center"/>
          </w:tcPr>
          <w:p w14:paraId="731F954E" w14:textId="77777777" w:rsidR="00FF79D6" w:rsidRDefault="00FF79D6" w:rsidP="00DB7C24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 　月 　日</w:t>
            </w:r>
          </w:p>
        </w:tc>
        <w:tc>
          <w:tcPr>
            <w:tcW w:w="1277" w:type="dxa"/>
            <w:vAlign w:val="center"/>
          </w:tcPr>
          <w:p w14:paraId="1DAFB85D" w14:textId="77777777" w:rsidR="00FF79D6" w:rsidRDefault="00FF79D6" w:rsidP="00557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手術料金</w:t>
            </w:r>
          </w:p>
        </w:tc>
        <w:tc>
          <w:tcPr>
            <w:tcW w:w="3396" w:type="dxa"/>
            <w:vAlign w:val="center"/>
          </w:tcPr>
          <w:p w14:paraId="3E20D8D5" w14:textId="6AB254D1" w:rsidR="00FF79D6" w:rsidRDefault="00FF79D6" w:rsidP="00FF79D6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円</w:t>
            </w:r>
          </w:p>
        </w:tc>
      </w:tr>
      <w:tr w:rsidR="008A1AAC" w14:paraId="3BFAA53C" w14:textId="77777777" w:rsidTr="00DB7C24">
        <w:trPr>
          <w:trHeight w:val="559"/>
        </w:trPr>
        <w:tc>
          <w:tcPr>
            <w:tcW w:w="2263" w:type="dxa"/>
            <w:vMerge w:val="restart"/>
            <w:vAlign w:val="center"/>
          </w:tcPr>
          <w:p w14:paraId="71D99B93" w14:textId="77777777" w:rsidR="008A1AAC" w:rsidRDefault="008A1AAC" w:rsidP="00557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手術実施</w:t>
            </w:r>
          </w:p>
          <w:p w14:paraId="44324E70" w14:textId="77777777" w:rsidR="008A1AAC" w:rsidRDefault="008A1AAC" w:rsidP="00557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獣医師名称</w:t>
            </w:r>
          </w:p>
        </w:tc>
        <w:tc>
          <w:tcPr>
            <w:tcW w:w="7082" w:type="dxa"/>
            <w:gridSpan w:val="3"/>
            <w:vAlign w:val="center"/>
          </w:tcPr>
          <w:p w14:paraId="58F7F83A" w14:textId="77777777" w:rsidR="008A1AAC" w:rsidRDefault="008A1AAC" w:rsidP="00557F0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</w:t>
            </w:r>
            <w:r w:rsidR="00557F09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所</w:t>
            </w:r>
          </w:p>
        </w:tc>
      </w:tr>
      <w:tr w:rsidR="008A1AAC" w14:paraId="69A1286F" w14:textId="77777777" w:rsidTr="00DB7C24">
        <w:trPr>
          <w:trHeight w:val="553"/>
        </w:trPr>
        <w:tc>
          <w:tcPr>
            <w:tcW w:w="2263" w:type="dxa"/>
            <w:vMerge/>
          </w:tcPr>
          <w:p w14:paraId="19A1B24F" w14:textId="77777777" w:rsidR="008A1AAC" w:rsidRDefault="008A1AAC" w:rsidP="008A1AA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2" w:type="dxa"/>
            <w:gridSpan w:val="3"/>
            <w:vAlign w:val="center"/>
          </w:tcPr>
          <w:p w14:paraId="6B424D6C" w14:textId="77777777" w:rsidR="008A1AAC" w:rsidRDefault="008A1AAC" w:rsidP="00557F0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病院名</w:t>
            </w:r>
          </w:p>
        </w:tc>
      </w:tr>
      <w:tr w:rsidR="008A1AAC" w14:paraId="5080EFAD" w14:textId="77777777" w:rsidTr="00DB7C24">
        <w:trPr>
          <w:trHeight w:val="560"/>
        </w:trPr>
        <w:tc>
          <w:tcPr>
            <w:tcW w:w="2263" w:type="dxa"/>
            <w:vMerge/>
          </w:tcPr>
          <w:p w14:paraId="6699226F" w14:textId="77777777" w:rsidR="008A1AAC" w:rsidRDefault="008A1AAC" w:rsidP="008A1AA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2" w:type="dxa"/>
            <w:gridSpan w:val="3"/>
            <w:vAlign w:val="center"/>
          </w:tcPr>
          <w:p w14:paraId="1BCADCAF" w14:textId="77777777" w:rsidR="008A1AAC" w:rsidRDefault="008A1AAC" w:rsidP="00D535F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</w:t>
            </w:r>
            <w:r w:rsidR="00557F09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名</w:t>
            </w:r>
            <w:r w:rsidR="001954C5">
              <w:rPr>
                <w:rFonts w:asciiTheme="minorEastAsia" w:hAnsiTheme="minorEastAsia" w:hint="eastAsia"/>
                <w:sz w:val="22"/>
              </w:rPr>
              <w:t xml:space="preserve">　　　　　　　　　　　　　　　</w:t>
            </w:r>
            <w:r w:rsidR="00557F09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1954C5" w:rsidRPr="00557F09">
              <w:rPr>
                <w:rFonts w:asciiTheme="minorEastAsia" w:hAnsiTheme="minorEastAsia" w:hint="eastAsia"/>
                <w:sz w:val="16"/>
              </w:rPr>
              <w:t>（</w:t>
            </w:r>
            <w:r w:rsidR="00D535FA" w:rsidRPr="00557F09">
              <w:rPr>
                <w:rFonts w:asciiTheme="minorEastAsia" w:hAnsiTheme="minorEastAsia" w:hint="eastAsia"/>
                <w:sz w:val="16"/>
              </w:rPr>
              <w:t>記名押印</w:t>
            </w:r>
            <w:r w:rsidR="001954C5" w:rsidRPr="00557F09">
              <w:rPr>
                <w:rFonts w:asciiTheme="minorEastAsia" w:hAnsiTheme="minorEastAsia" w:hint="eastAsia"/>
                <w:sz w:val="16"/>
              </w:rPr>
              <w:t>又は</w:t>
            </w:r>
            <w:r w:rsidR="00D535FA" w:rsidRPr="00557F09">
              <w:rPr>
                <w:rFonts w:asciiTheme="minorEastAsia" w:hAnsiTheme="minorEastAsia" w:hint="eastAsia"/>
                <w:sz w:val="16"/>
              </w:rPr>
              <w:t>署名</w:t>
            </w:r>
            <w:r w:rsidR="001954C5" w:rsidRPr="00557F09">
              <w:rPr>
                <w:rFonts w:asciiTheme="minorEastAsia" w:hAnsiTheme="minorEastAsia" w:hint="eastAsia"/>
                <w:sz w:val="16"/>
              </w:rPr>
              <w:t>）</w:t>
            </w:r>
          </w:p>
        </w:tc>
      </w:tr>
    </w:tbl>
    <w:tbl>
      <w:tblPr>
        <w:tblpPr w:leftFromText="142" w:rightFromText="142" w:vertAnchor="text" w:horzAnchor="margin" w:tblpXSpec="right" w:tblpY="3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634"/>
        <w:gridCol w:w="634"/>
        <w:gridCol w:w="292"/>
        <w:gridCol w:w="342"/>
        <w:gridCol w:w="138"/>
        <w:gridCol w:w="480"/>
        <w:gridCol w:w="17"/>
        <w:gridCol w:w="463"/>
        <w:gridCol w:w="171"/>
        <w:gridCol w:w="309"/>
        <w:gridCol w:w="325"/>
        <w:gridCol w:w="155"/>
        <w:gridCol w:w="480"/>
        <w:gridCol w:w="480"/>
        <w:gridCol w:w="480"/>
        <w:gridCol w:w="480"/>
        <w:gridCol w:w="480"/>
        <w:gridCol w:w="480"/>
        <w:gridCol w:w="480"/>
      </w:tblGrid>
      <w:tr w:rsidR="007F6613" w:rsidRPr="001F6287" w14:paraId="78A9285F" w14:textId="77777777" w:rsidTr="007F6613">
        <w:trPr>
          <w:trHeight w:val="675"/>
        </w:trPr>
        <w:tc>
          <w:tcPr>
            <w:tcW w:w="1722" w:type="dxa"/>
            <w:vAlign w:val="center"/>
          </w:tcPr>
          <w:p w14:paraId="4A206B92" w14:textId="77777777" w:rsidR="007F6613" w:rsidRPr="001F6287" w:rsidRDefault="007F6613" w:rsidP="007F6613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1F6287">
              <w:rPr>
                <w:rFonts w:asciiTheme="minorEastAsia" w:hAnsiTheme="minorEastAsia" w:hint="eastAsia"/>
                <w:spacing w:val="30"/>
                <w:kern w:val="0"/>
                <w:sz w:val="22"/>
              </w:rPr>
              <w:lastRenderedPageBreak/>
              <w:t>金融機関</w:t>
            </w:r>
            <w:r w:rsidRPr="001F6287">
              <w:rPr>
                <w:rFonts w:asciiTheme="minorEastAsia" w:hAnsiTheme="minorEastAsia" w:hint="eastAsia"/>
                <w:kern w:val="0"/>
                <w:sz w:val="22"/>
              </w:rPr>
              <w:t>名</w:t>
            </w:r>
          </w:p>
        </w:tc>
        <w:tc>
          <w:tcPr>
            <w:tcW w:w="7320" w:type="dxa"/>
            <w:gridSpan w:val="19"/>
          </w:tcPr>
          <w:p w14:paraId="58CB8A71" w14:textId="77777777" w:rsidR="007F6613" w:rsidRPr="001F6287" w:rsidRDefault="007F6613" w:rsidP="007F6613">
            <w:pPr>
              <w:rPr>
                <w:rFonts w:asciiTheme="minorEastAsia" w:hAnsiTheme="minorEastAsia"/>
                <w:kern w:val="0"/>
                <w:sz w:val="22"/>
              </w:rPr>
            </w:pPr>
            <w:r w:rsidRPr="001F6287">
              <w:rPr>
                <w:rFonts w:asciiTheme="minorEastAsia" w:hAnsiTheme="minorEastAsia" w:hint="eastAsia"/>
                <w:kern w:val="0"/>
                <w:sz w:val="22"/>
              </w:rPr>
              <w:t xml:space="preserve">　　　　　　　　　銀　　行　　　　　　　　　</w:t>
            </w:r>
          </w:p>
          <w:p w14:paraId="138AF90E" w14:textId="77777777" w:rsidR="007F6613" w:rsidRPr="001F6287" w:rsidRDefault="007F6613" w:rsidP="007F6613">
            <w:pPr>
              <w:rPr>
                <w:rFonts w:asciiTheme="minorEastAsia" w:hAnsiTheme="minorEastAsia"/>
                <w:kern w:val="0"/>
                <w:sz w:val="22"/>
              </w:rPr>
            </w:pPr>
            <w:r w:rsidRPr="001F6287">
              <w:rPr>
                <w:rFonts w:asciiTheme="minorEastAsia" w:hAnsiTheme="minorEastAsia" w:hint="eastAsia"/>
                <w:kern w:val="0"/>
                <w:sz w:val="22"/>
              </w:rPr>
              <w:t xml:space="preserve">　　　　　　　　　信用金庫　　　　　　　　　本　店・支　店</w:t>
            </w:r>
          </w:p>
          <w:p w14:paraId="5581460E" w14:textId="77777777" w:rsidR="007F6613" w:rsidRPr="001F6287" w:rsidRDefault="007F6613" w:rsidP="007F6613">
            <w:pPr>
              <w:rPr>
                <w:rFonts w:asciiTheme="minorEastAsia" w:hAnsiTheme="minorEastAsia"/>
                <w:kern w:val="0"/>
                <w:sz w:val="22"/>
              </w:rPr>
            </w:pPr>
            <w:r w:rsidRPr="001F6287">
              <w:rPr>
                <w:rFonts w:asciiTheme="minorEastAsia" w:hAnsiTheme="minorEastAsia" w:hint="eastAsia"/>
                <w:kern w:val="0"/>
                <w:sz w:val="22"/>
              </w:rPr>
              <w:t xml:space="preserve">　　　　　　　　　農　　協　　　　　　　　　本　所・支　所</w:t>
            </w:r>
          </w:p>
          <w:p w14:paraId="5B697B39" w14:textId="77777777" w:rsidR="007F6613" w:rsidRPr="001F6287" w:rsidRDefault="007F6613" w:rsidP="007F6613">
            <w:pPr>
              <w:rPr>
                <w:rFonts w:asciiTheme="minorEastAsia" w:hAnsiTheme="minorEastAsia"/>
                <w:kern w:val="0"/>
                <w:sz w:val="22"/>
              </w:rPr>
            </w:pPr>
            <w:r w:rsidRPr="001F6287">
              <w:rPr>
                <w:rFonts w:asciiTheme="minorEastAsia" w:hAnsiTheme="minorEastAsia" w:hint="eastAsia"/>
                <w:kern w:val="0"/>
                <w:sz w:val="22"/>
              </w:rPr>
              <w:t xml:space="preserve">　　　　　　　　（　　　　）　　　　　　　（　　　　　　　）</w:t>
            </w:r>
          </w:p>
        </w:tc>
      </w:tr>
      <w:tr w:rsidR="007F6613" w:rsidRPr="001F6287" w14:paraId="0A0315B5" w14:textId="77777777" w:rsidTr="007F6613">
        <w:trPr>
          <w:trHeight w:val="655"/>
        </w:trPr>
        <w:tc>
          <w:tcPr>
            <w:tcW w:w="1722" w:type="dxa"/>
            <w:vAlign w:val="center"/>
          </w:tcPr>
          <w:p w14:paraId="0C7ECF95" w14:textId="77777777" w:rsidR="007F6613" w:rsidRPr="001F6287" w:rsidRDefault="007F6613" w:rsidP="007F6613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1F6287">
              <w:rPr>
                <w:rFonts w:asciiTheme="minorEastAsia" w:hAnsiTheme="minorEastAsia" w:hint="eastAsia"/>
                <w:spacing w:val="80"/>
                <w:kern w:val="0"/>
                <w:sz w:val="22"/>
              </w:rPr>
              <w:t>預金種</w:t>
            </w:r>
            <w:r w:rsidRPr="001F6287">
              <w:rPr>
                <w:rFonts w:asciiTheme="minorEastAsia" w:hAnsiTheme="minorEastAsia" w:hint="eastAsia"/>
                <w:kern w:val="0"/>
                <w:sz w:val="22"/>
              </w:rPr>
              <w:t>別</w:t>
            </w:r>
          </w:p>
        </w:tc>
        <w:tc>
          <w:tcPr>
            <w:tcW w:w="7320" w:type="dxa"/>
            <w:gridSpan w:val="19"/>
            <w:vAlign w:val="center"/>
          </w:tcPr>
          <w:p w14:paraId="77EE3F66" w14:textId="77777777" w:rsidR="007F6613" w:rsidRPr="001F6287" w:rsidRDefault="007F6613" w:rsidP="007F6613">
            <w:pPr>
              <w:ind w:firstLineChars="50" w:firstLine="122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⑴普通(総合を含む</w:t>
            </w:r>
            <w:r>
              <w:rPr>
                <w:rFonts w:asciiTheme="minorEastAsia" w:hAnsiTheme="minorEastAsia"/>
                <w:kern w:val="0"/>
                <w:sz w:val="22"/>
              </w:rPr>
              <w:t>)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　　⑵</w:t>
            </w:r>
            <w:r w:rsidRPr="001F6287">
              <w:rPr>
                <w:rFonts w:asciiTheme="minorEastAsia" w:hAnsiTheme="minorEastAsia" w:hint="eastAsia"/>
                <w:kern w:val="0"/>
                <w:sz w:val="22"/>
              </w:rPr>
              <w:t>当座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　　⑶</w:t>
            </w:r>
            <w:r w:rsidRPr="001F6287">
              <w:rPr>
                <w:rFonts w:asciiTheme="minorEastAsia" w:hAnsiTheme="minorEastAsia" w:hint="eastAsia"/>
                <w:kern w:val="0"/>
                <w:sz w:val="22"/>
              </w:rPr>
              <w:t>その他（　　　　　　）</w:t>
            </w:r>
          </w:p>
        </w:tc>
      </w:tr>
      <w:tr w:rsidR="007F6613" w:rsidRPr="001F6287" w14:paraId="207B0A03" w14:textId="77777777" w:rsidTr="007F6613">
        <w:trPr>
          <w:cantSplit/>
          <w:trHeight w:val="795"/>
        </w:trPr>
        <w:tc>
          <w:tcPr>
            <w:tcW w:w="1722" w:type="dxa"/>
            <w:vAlign w:val="center"/>
          </w:tcPr>
          <w:p w14:paraId="336478BA" w14:textId="77777777" w:rsidR="007F6613" w:rsidRPr="001F6287" w:rsidRDefault="007F6613" w:rsidP="007F6613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1F6287">
              <w:rPr>
                <w:rFonts w:asciiTheme="minorEastAsia" w:hAnsiTheme="minorEastAsia" w:hint="eastAsia"/>
                <w:spacing w:val="80"/>
                <w:kern w:val="0"/>
                <w:sz w:val="22"/>
              </w:rPr>
              <w:t>口座番</w:t>
            </w:r>
            <w:r w:rsidRPr="001F6287">
              <w:rPr>
                <w:rFonts w:asciiTheme="minorEastAsia" w:hAnsiTheme="minorEastAsia" w:hint="eastAsia"/>
                <w:kern w:val="0"/>
                <w:sz w:val="22"/>
              </w:rPr>
              <w:t>号</w:t>
            </w:r>
          </w:p>
        </w:tc>
        <w:tc>
          <w:tcPr>
            <w:tcW w:w="634" w:type="dxa"/>
            <w:tcBorders>
              <w:right w:val="dashed" w:sz="4" w:space="0" w:color="auto"/>
            </w:tcBorders>
            <w:vAlign w:val="center"/>
          </w:tcPr>
          <w:p w14:paraId="30784559" w14:textId="77777777" w:rsidR="007F6613" w:rsidRPr="001F6287" w:rsidRDefault="007F6613" w:rsidP="007F6613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63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1092FA4" w14:textId="77777777" w:rsidR="007F6613" w:rsidRPr="001F6287" w:rsidRDefault="007F6613" w:rsidP="007F6613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63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7564EC" w14:textId="77777777" w:rsidR="007F6613" w:rsidRPr="001F6287" w:rsidRDefault="007F6613" w:rsidP="007F6613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63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AAD6A02" w14:textId="77777777" w:rsidR="007F6613" w:rsidRPr="001F6287" w:rsidRDefault="007F6613" w:rsidP="007F6613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63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9C89204" w14:textId="77777777" w:rsidR="007F6613" w:rsidRPr="001F6287" w:rsidRDefault="007F6613" w:rsidP="007F6613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63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E965B47" w14:textId="77777777" w:rsidR="007F6613" w:rsidRPr="001F6287" w:rsidRDefault="007F6613" w:rsidP="007F6613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63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93872A2" w14:textId="77777777" w:rsidR="007F6613" w:rsidRPr="001F6287" w:rsidRDefault="007F6613" w:rsidP="007F6613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2880" w:type="dxa"/>
            <w:gridSpan w:val="6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14:paraId="45928166" w14:textId="77777777" w:rsidR="007F6613" w:rsidRPr="001F6287" w:rsidRDefault="007F6613" w:rsidP="007F6613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7F6613" w:rsidRPr="001F6287" w14:paraId="5373EB85" w14:textId="77777777" w:rsidTr="007F6613">
        <w:trPr>
          <w:cantSplit/>
          <w:trHeight w:val="780"/>
        </w:trPr>
        <w:tc>
          <w:tcPr>
            <w:tcW w:w="1722" w:type="dxa"/>
            <w:vMerge w:val="restart"/>
            <w:vAlign w:val="center"/>
          </w:tcPr>
          <w:p w14:paraId="2B3BD468" w14:textId="77777777" w:rsidR="007F6613" w:rsidRPr="001F6287" w:rsidRDefault="007F6613" w:rsidP="007F6613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1F6287">
              <w:rPr>
                <w:rFonts w:asciiTheme="minorEastAsia" w:hAnsiTheme="minorEastAsia" w:hint="eastAsia"/>
                <w:spacing w:val="30"/>
                <w:kern w:val="0"/>
                <w:sz w:val="22"/>
              </w:rPr>
              <w:t>口座名義</w:t>
            </w:r>
            <w:r w:rsidRPr="001F6287">
              <w:rPr>
                <w:rFonts w:asciiTheme="minorEastAsia" w:hAnsiTheme="minorEastAsia" w:hint="eastAsia"/>
                <w:kern w:val="0"/>
                <w:sz w:val="22"/>
              </w:rPr>
              <w:t>人</w:t>
            </w:r>
          </w:p>
        </w:tc>
        <w:tc>
          <w:tcPr>
            <w:tcW w:w="1560" w:type="dxa"/>
            <w:gridSpan w:val="3"/>
            <w:vAlign w:val="center"/>
          </w:tcPr>
          <w:p w14:paraId="31505FEA" w14:textId="77777777" w:rsidR="007F6613" w:rsidRPr="001F6287" w:rsidRDefault="007F6613" w:rsidP="007F6613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1F6287">
              <w:rPr>
                <w:rFonts w:asciiTheme="minorEastAsia" w:hAnsiTheme="minorEastAsia" w:hint="eastAsia"/>
                <w:spacing w:val="40"/>
                <w:kern w:val="0"/>
                <w:sz w:val="22"/>
              </w:rPr>
              <w:t>フリガ</w:t>
            </w:r>
            <w:r w:rsidRPr="001F6287">
              <w:rPr>
                <w:rFonts w:asciiTheme="minorEastAsia" w:hAnsiTheme="minorEastAsia" w:hint="eastAsia"/>
                <w:kern w:val="0"/>
                <w:sz w:val="22"/>
              </w:rPr>
              <w:t>ナ</w:t>
            </w:r>
          </w:p>
        </w:tc>
        <w:tc>
          <w:tcPr>
            <w:tcW w:w="480" w:type="dxa"/>
            <w:gridSpan w:val="2"/>
            <w:tcBorders>
              <w:right w:val="dashed" w:sz="4" w:space="0" w:color="auto"/>
            </w:tcBorders>
            <w:vAlign w:val="center"/>
          </w:tcPr>
          <w:p w14:paraId="737C6E72" w14:textId="77777777" w:rsidR="007F6613" w:rsidRPr="001F6287" w:rsidRDefault="007F6613" w:rsidP="007F6613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7A5EE79" w14:textId="77777777" w:rsidR="007F6613" w:rsidRPr="001F6287" w:rsidRDefault="007F6613" w:rsidP="007F6613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48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3BA5088" w14:textId="77777777" w:rsidR="007F6613" w:rsidRPr="001F6287" w:rsidRDefault="007F6613" w:rsidP="007F6613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48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DB02A34" w14:textId="77777777" w:rsidR="007F6613" w:rsidRPr="001F6287" w:rsidRDefault="007F6613" w:rsidP="007F6613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48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4FDA98" w14:textId="77777777" w:rsidR="007F6613" w:rsidRPr="001F6287" w:rsidRDefault="007F6613" w:rsidP="007F6613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81BA8F" w14:textId="77777777" w:rsidR="007F6613" w:rsidRPr="001F6287" w:rsidRDefault="007F6613" w:rsidP="007F6613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DEC268" w14:textId="77777777" w:rsidR="007F6613" w:rsidRPr="001F6287" w:rsidRDefault="007F6613" w:rsidP="007F6613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D51467" w14:textId="77777777" w:rsidR="007F6613" w:rsidRPr="001F6287" w:rsidRDefault="007F6613" w:rsidP="007F6613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C7CA0BD" w14:textId="77777777" w:rsidR="007F6613" w:rsidRPr="001F6287" w:rsidRDefault="007F6613" w:rsidP="007F6613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2F4D07" w14:textId="77777777" w:rsidR="007F6613" w:rsidRPr="001F6287" w:rsidRDefault="007F6613" w:rsidP="007F6613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AABB43" w14:textId="77777777" w:rsidR="007F6613" w:rsidRPr="001F6287" w:rsidRDefault="007F6613" w:rsidP="007F6613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480" w:type="dxa"/>
            <w:tcBorders>
              <w:left w:val="dashed" w:sz="4" w:space="0" w:color="auto"/>
            </w:tcBorders>
            <w:vAlign w:val="center"/>
          </w:tcPr>
          <w:p w14:paraId="31DF029C" w14:textId="77777777" w:rsidR="007F6613" w:rsidRPr="001F6287" w:rsidRDefault="007F6613" w:rsidP="007F6613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7F6613" w:rsidRPr="001F6287" w14:paraId="67DAAE5E" w14:textId="77777777" w:rsidTr="007F6613">
        <w:trPr>
          <w:cantSplit/>
          <w:trHeight w:val="779"/>
        </w:trPr>
        <w:tc>
          <w:tcPr>
            <w:tcW w:w="1722" w:type="dxa"/>
            <w:vMerge/>
          </w:tcPr>
          <w:p w14:paraId="211F26C8" w14:textId="77777777" w:rsidR="007F6613" w:rsidRPr="001F6287" w:rsidRDefault="007F6613" w:rsidP="007F6613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431F9BDA" w14:textId="77777777" w:rsidR="007F6613" w:rsidRPr="001F6287" w:rsidRDefault="007F6613" w:rsidP="007F6613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1F6287">
              <w:rPr>
                <w:rFonts w:asciiTheme="minorEastAsia" w:hAnsiTheme="minorEastAsia" w:hint="eastAsia"/>
                <w:kern w:val="0"/>
                <w:sz w:val="22"/>
              </w:rPr>
              <w:t>氏　　　名</w:t>
            </w:r>
          </w:p>
        </w:tc>
        <w:tc>
          <w:tcPr>
            <w:tcW w:w="5760" w:type="dxa"/>
            <w:gridSpan w:val="16"/>
            <w:vAlign w:val="center"/>
          </w:tcPr>
          <w:p w14:paraId="2EAAC1D4" w14:textId="77777777" w:rsidR="007F6613" w:rsidRPr="001F6287" w:rsidRDefault="007F6613" w:rsidP="007F6613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</w:tr>
    </w:tbl>
    <w:p w14:paraId="1E19771C" w14:textId="64166818" w:rsidR="00656963" w:rsidRDefault="00656963" w:rsidP="00F50FD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　振込先</w:t>
      </w:r>
    </w:p>
    <w:p w14:paraId="6F4D8BB0" w14:textId="77777777" w:rsidR="00D3477D" w:rsidRDefault="00D3477D" w:rsidP="00F50FD1">
      <w:pPr>
        <w:rPr>
          <w:rFonts w:asciiTheme="minorEastAsia" w:hAnsiTheme="minorEastAsia"/>
          <w:sz w:val="22"/>
        </w:rPr>
      </w:pPr>
    </w:p>
    <w:p w14:paraId="74017C0F" w14:textId="653EAD5F" w:rsidR="00450C0A" w:rsidRPr="001F6287" w:rsidRDefault="00557F09" w:rsidP="00F50FD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４　</w:t>
      </w:r>
      <w:r w:rsidR="00450C0A" w:rsidRPr="001F6287">
        <w:rPr>
          <w:rFonts w:asciiTheme="minorEastAsia" w:hAnsiTheme="minorEastAsia" w:hint="eastAsia"/>
          <w:sz w:val="22"/>
        </w:rPr>
        <w:t>添付書類</w:t>
      </w:r>
    </w:p>
    <w:p w14:paraId="78013E29" w14:textId="3DAA8380" w:rsidR="00F50FD1" w:rsidRDefault="00450C0A" w:rsidP="007E6C9C">
      <w:pPr>
        <w:ind w:firstLineChars="100" w:firstLine="244"/>
        <w:rPr>
          <w:rFonts w:asciiTheme="minorEastAsia" w:hAnsiTheme="minorEastAsia"/>
          <w:sz w:val="22"/>
        </w:rPr>
      </w:pPr>
      <w:r w:rsidRPr="001F6287">
        <w:rPr>
          <w:rFonts w:asciiTheme="minorEastAsia" w:hAnsiTheme="minorEastAsia" w:hint="eastAsia"/>
          <w:sz w:val="22"/>
        </w:rPr>
        <w:t>納付状況調査に係る同意書（別紙１）</w:t>
      </w:r>
    </w:p>
    <w:p w14:paraId="3A3CC29B" w14:textId="77777777" w:rsidR="00D3477D" w:rsidRDefault="00D3477D" w:rsidP="00CF505D">
      <w:pPr>
        <w:wordWrap w:val="0"/>
        <w:overflowPunct w:val="0"/>
        <w:autoSpaceDE w:val="0"/>
        <w:autoSpaceDN w:val="0"/>
        <w:jc w:val="left"/>
        <w:rPr>
          <w:rFonts w:ascii="ＭＳ 明朝"/>
          <w:sz w:val="22"/>
        </w:rPr>
      </w:pPr>
    </w:p>
    <w:p w14:paraId="26CBE5B1" w14:textId="77777777" w:rsidR="00D3477D" w:rsidRDefault="00D3477D" w:rsidP="00CF505D">
      <w:pPr>
        <w:wordWrap w:val="0"/>
        <w:overflowPunct w:val="0"/>
        <w:autoSpaceDE w:val="0"/>
        <w:autoSpaceDN w:val="0"/>
        <w:jc w:val="left"/>
        <w:rPr>
          <w:rFonts w:ascii="ＭＳ 明朝"/>
          <w:sz w:val="22"/>
        </w:rPr>
      </w:pPr>
    </w:p>
    <w:p w14:paraId="2735A15E" w14:textId="77777777" w:rsidR="00D3477D" w:rsidRDefault="00D3477D" w:rsidP="00CF505D">
      <w:pPr>
        <w:wordWrap w:val="0"/>
        <w:overflowPunct w:val="0"/>
        <w:autoSpaceDE w:val="0"/>
        <w:autoSpaceDN w:val="0"/>
        <w:jc w:val="left"/>
        <w:rPr>
          <w:rFonts w:ascii="ＭＳ 明朝"/>
          <w:sz w:val="22"/>
        </w:rPr>
      </w:pPr>
    </w:p>
    <w:p w14:paraId="711252BD" w14:textId="77777777" w:rsidR="00D3477D" w:rsidRDefault="00D3477D" w:rsidP="00CF505D">
      <w:pPr>
        <w:wordWrap w:val="0"/>
        <w:overflowPunct w:val="0"/>
        <w:autoSpaceDE w:val="0"/>
        <w:autoSpaceDN w:val="0"/>
        <w:jc w:val="left"/>
        <w:rPr>
          <w:rFonts w:ascii="ＭＳ 明朝"/>
          <w:sz w:val="22"/>
        </w:rPr>
      </w:pPr>
    </w:p>
    <w:p w14:paraId="14AE3A0A" w14:textId="77777777" w:rsidR="00D3477D" w:rsidRDefault="00D3477D" w:rsidP="00CF505D">
      <w:pPr>
        <w:wordWrap w:val="0"/>
        <w:overflowPunct w:val="0"/>
        <w:autoSpaceDE w:val="0"/>
        <w:autoSpaceDN w:val="0"/>
        <w:jc w:val="left"/>
        <w:rPr>
          <w:rFonts w:ascii="ＭＳ 明朝"/>
          <w:sz w:val="22"/>
        </w:rPr>
      </w:pPr>
    </w:p>
    <w:p w14:paraId="2EF02EC4" w14:textId="77777777" w:rsidR="00D3477D" w:rsidRDefault="00D3477D" w:rsidP="00CF505D">
      <w:pPr>
        <w:wordWrap w:val="0"/>
        <w:overflowPunct w:val="0"/>
        <w:autoSpaceDE w:val="0"/>
        <w:autoSpaceDN w:val="0"/>
        <w:jc w:val="left"/>
        <w:rPr>
          <w:rFonts w:ascii="ＭＳ 明朝"/>
          <w:sz w:val="22"/>
        </w:rPr>
      </w:pPr>
    </w:p>
    <w:p w14:paraId="3C0F0E8C" w14:textId="77777777" w:rsidR="00D3477D" w:rsidRDefault="00D3477D" w:rsidP="00CF505D">
      <w:pPr>
        <w:wordWrap w:val="0"/>
        <w:overflowPunct w:val="0"/>
        <w:autoSpaceDE w:val="0"/>
        <w:autoSpaceDN w:val="0"/>
        <w:jc w:val="left"/>
        <w:rPr>
          <w:rFonts w:ascii="ＭＳ 明朝"/>
          <w:sz w:val="22"/>
        </w:rPr>
      </w:pPr>
    </w:p>
    <w:p w14:paraId="344818BC" w14:textId="77777777" w:rsidR="00D3477D" w:rsidRDefault="00D3477D" w:rsidP="00CF505D">
      <w:pPr>
        <w:wordWrap w:val="0"/>
        <w:overflowPunct w:val="0"/>
        <w:autoSpaceDE w:val="0"/>
        <w:autoSpaceDN w:val="0"/>
        <w:jc w:val="left"/>
        <w:rPr>
          <w:rFonts w:ascii="ＭＳ 明朝"/>
          <w:sz w:val="22"/>
        </w:rPr>
      </w:pPr>
    </w:p>
    <w:p w14:paraId="3AA97EFF" w14:textId="77777777" w:rsidR="00D3477D" w:rsidRDefault="00D3477D" w:rsidP="00CF505D">
      <w:pPr>
        <w:wordWrap w:val="0"/>
        <w:overflowPunct w:val="0"/>
        <w:autoSpaceDE w:val="0"/>
        <w:autoSpaceDN w:val="0"/>
        <w:jc w:val="left"/>
        <w:rPr>
          <w:rFonts w:ascii="ＭＳ 明朝"/>
          <w:sz w:val="22"/>
        </w:rPr>
      </w:pPr>
    </w:p>
    <w:p w14:paraId="4287EA9E" w14:textId="77777777" w:rsidR="00D3477D" w:rsidRDefault="00D3477D" w:rsidP="00CF505D">
      <w:pPr>
        <w:wordWrap w:val="0"/>
        <w:overflowPunct w:val="0"/>
        <w:autoSpaceDE w:val="0"/>
        <w:autoSpaceDN w:val="0"/>
        <w:jc w:val="left"/>
        <w:rPr>
          <w:rFonts w:ascii="ＭＳ 明朝"/>
          <w:sz w:val="22"/>
        </w:rPr>
      </w:pPr>
    </w:p>
    <w:p w14:paraId="0ABE9ECA" w14:textId="77777777" w:rsidR="00D3477D" w:rsidRDefault="00D3477D" w:rsidP="00CF505D">
      <w:pPr>
        <w:wordWrap w:val="0"/>
        <w:overflowPunct w:val="0"/>
        <w:autoSpaceDE w:val="0"/>
        <w:autoSpaceDN w:val="0"/>
        <w:jc w:val="left"/>
        <w:rPr>
          <w:rFonts w:ascii="ＭＳ 明朝"/>
          <w:sz w:val="22"/>
        </w:rPr>
      </w:pPr>
    </w:p>
    <w:p w14:paraId="660F796C" w14:textId="77777777" w:rsidR="00D3477D" w:rsidRDefault="00D3477D" w:rsidP="00CF505D">
      <w:pPr>
        <w:wordWrap w:val="0"/>
        <w:overflowPunct w:val="0"/>
        <w:autoSpaceDE w:val="0"/>
        <w:autoSpaceDN w:val="0"/>
        <w:jc w:val="left"/>
        <w:rPr>
          <w:rFonts w:ascii="ＭＳ 明朝"/>
          <w:sz w:val="22"/>
        </w:rPr>
      </w:pPr>
    </w:p>
    <w:p w14:paraId="1A4D267D" w14:textId="77777777" w:rsidR="00D3477D" w:rsidRDefault="00D3477D" w:rsidP="00CF505D">
      <w:pPr>
        <w:wordWrap w:val="0"/>
        <w:overflowPunct w:val="0"/>
        <w:autoSpaceDE w:val="0"/>
        <w:autoSpaceDN w:val="0"/>
        <w:jc w:val="left"/>
        <w:rPr>
          <w:rFonts w:ascii="ＭＳ 明朝"/>
          <w:sz w:val="22"/>
        </w:rPr>
      </w:pPr>
    </w:p>
    <w:p w14:paraId="190F79CA" w14:textId="77777777" w:rsidR="00D3477D" w:rsidRDefault="00D3477D" w:rsidP="00CF505D">
      <w:pPr>
        <w:wordWrap w:val="0"/>
        <w:overflowPunct w:val="0"/>
        <w:autoSpaceDE w:val="0"/>
        <w:autoSpaceDN w:val="0"/>
        <w:jc w:val="left"/>
        <w:rPr>
          <w:rFonts w:ascii="ＭＳ 明朝"/>
          <w:sz w:val="22"/>
        </w:rPr>
      </w:pPr>
    </w:p>
    <w:p w14:paraId="3DCC834C" w14:textId="77777777" w:rsidR="00D3477D" w:rsidRDefault="00D3477D" w:rsidP="00CF505D">
      <w:pPr>
        <w:wordWrap w:val="0"/>
        <w:overflowPunct w:val="0"/>
        <w:autoSpaceDE w:val="0"/>
        <w:autoSpaceDN w:val="0"/>
        <w:jc w:val="left"/>
        <w:rPr>
          <w:rFonts w:ascii="ＭＳ 明朝"/>
          <w:sz w:val="22"/>
        </w:rPr>
      </w:pPr>
    </w:p>
    <w:p w14:paraId="4B38A8F8" w14:textId="77777777" w:rsidR="00D3477D" w:rsidRDefault="00D3477D" w:rsidP="00CF505D">
      <w:pPr>
        <w:wordWrap w:val="0"/>
        <w:overflowPunct w:val="0"/>
        <w:autoSpaceDE w:val="0"/>
        <w:autoSpaceDN w:val="0"/>
        <w:jc w:val="left"/>
        <w:rPr>
          <w:rFonts w:ascii="ＭＳ 明朝"/>
          <w:sz w:val="22"/>
        </w:rPr>
      </w:pPr>
    </w:p>
    <w:p w14:paraId="255CF579" w14:textId="77777777" w:rsidR="00D3477D" w:rsidRDefault="00D3477D" w:rsidP="00CF505D">
      <w:pPr>
        <w:wordWrap w:val="0"/>
        <w:overflowPunct w:val="0"/>
        <w:autoSpaceDE w:val="0"/>
        <w:autoSpaceDN w:val="0"/>
        <w:jc w:val="left"/>
        <w:rPr>
          <w:rFonts w:ascii="ＭＳ 明朝"/>
          <w:sz w:val="22"/>
        </w:rPr>
      </w:pPr>
    </w:p>
    <w:p w14:paraId="4AC95220" w14:textId="77777777" w:rsidR="00D3477D" w:rsidRDefault="00D3477D" w:rsidP="00CF505D">
      <w:pPr>
        <w:wordWrap w:val="0"/>
        <w:overflowPunct w:val="0"/>
        <w:autoSpaceDE w:val="0"/>
        <w:autoSpaceDN w:val="0"/>
        <w:jc w:val="left"/>
        <w:rPr>
          <w:rFonts w:ascii="ＭＳ 明朝"/>
          <w:sz w:val="22"/>
        </w:rPr>
      </w:pPr>
    </w:p>
    <w:p w14:paraId="1730B370" w14:textId="77777777" w:rsidR="00D3477D" w:rsidRDefault="00D3477D" w:rsidP="00CF505D">
      <w:pPr>
        <w:wordWrap w:val="0"/>
        <w:overflowPunct w:val="0"/>
        <w:autoSpaceDE w:val="0"/>
        <w:autoSpaceDN w:val="0"/>
        <w:jc w:val="left"/>
        <w:rPr>
          <w:rFonts w:ascii="ＭＳ 明朝"/>
          <w:sz w:val="22"/>
        </w:rPr>
      </w:pPr>
    </w:p>
    <w:p w14:paraId="0F210B11" w14:textId="77777777" w:rsidR="00D3477D" w:rsidRDefault="00D3477D" w:rsidP="00CF505D">
      <w:pPr>
        <w:wordWrap w:val="0"/>
        <w:overflowPunct w:val="0"/>
        <w:autoSpaceDE w:val="0"/>
        <w:autoSpaceDN w:val="0"/>
        <w:jc w:val="left"/>
        <w:rPr>
          <w:rFonts w:ascii="ＭＳ 明朝"/>
          <w:sz w:val="22"/>
        </w:rPr>
      </w:pPr>
    </w:p>
    <w:p w14:paraId="2E599B7F" w14:textId="77777777" w:rsidR="00D3477D" w:rsidRDefault="00D3477D" w:rsidP="00CF505D">
      <w:pPr>
        <w:wordWrap w:val="0"/>
        <w:overflowPunct w:val="0"/>
        <w:autoSpaceDE w:val="0"/>
        <w:autoSpaceDN w:val="0"/>
        <w:jc w:val="left"/>
        <w:rPr>
          <w:rFonts w:ascii="ＭＳ 明朝"/>
          <w:sz w:val="22"/>
        </w:rPr>
      </w:pPr>
    </w:p>
    <w:p w14:paraId="43254681" w14:textId="77777777" w:rsidR="007F6613" w:rsidRDefault="007F6613" w:rsidP="00CF505D">
      <w:pPr>
        <w:wordWrap w:val="0"/>
        <w:overflowPunct w:val="0"/>
        <w:autoSpaceDE w:val="0"/>
        <w:autoSpaceDN w:val="0"/>
        <w:jc w:val="left"/>
        <w:rPr>
          <w:rFonts w:ascii="ＭＳ 明朝"/>
          <w:sz w:val="22"/>
        </w:rPr>
      </w:pPr>
    </w:p>
    <w:p w14:paraId="41B641B5" w14:textId="425E52AB" w:rsidR="00F50FD1" w:rsidRPr="00587807" w:rsidRDefault="00F50FD1" w:rsidP="00587807">
      <w:pPr>
        <w:wordWrap w:val="0"/>
        <w:overflowPunct w:val="0"/>
        <w:autoSpaceDE w:val="0"/>
        <w:autoSpaceDN w:val="0"/>
        <w:jc w:val="left"/>
        <w:rPr>
          <w:rFonts w:asciiTheme="minorEastAsia" w:hAnsiTheme="minorEastAsia" w:hint="eastAsia"/>
          <w:sz w:val="22"/>
        </w:rPr>
      </w:pPr>
    </w:p>
    <w:sectPr w:rsidR="00F50FD1" w:rsidRPr="00587807" w:rsidSect="000A7029">
      <w:pgSz w:w="11906" w:h="16838" w:code="9"/>
      <w:pgMar w:top="1418" w:right="1133" w:bottom="1134" w:left="1418" w:header="851" w:footer="992" w:gutter="0"/>
      <w:cols w:space="425"/>
      <w:docGrid w:type="linesAndChars" w:linePitch="357" w:charSpace="48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535F8" w14:textId="77777777" w:rsidR="00FF04FF" w:rsidRDefault="00FF04FF" w:rsidP="002E778B">
      <w:r>
        <w:separator/>
      </w:r>
    </w:p>
  </w:endnote>
  <w:endnote w:type="continuationSeparator" w:id="0">
    <w:p w14:paraId="2DF5A14A" w14:textId="77777777" w:rsidR="00FF04FF" w:rsidRDefault="00FF04FF" w:rsidP="002E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507DF" w14:textId="77777777" w:rsidR="00FF04FF" w:rsidRDefault="00FF04FF" w:rsidP="002E778B">
      <w:r>
        <w:separator/>
      </w:r>
    </w:p>
  </w:footnote>
  <w:footnote w:type="continuationSeparator" w:id="0">
    <w:p w14:paraId="62D46EA1" w14:textId="77777777" w:rsidR="00FF04FF" w:rsidRDefault="00FF04FF" w:rsidP="002E7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6B5A"/>
    <w:multiLevelType w:val="hybridMultilevel"/>
    <w:tmpl w:val="C7ACAE42"/>
    <w:lvl w:ilvl="0" w:tplc="89CE293E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838CB"/>
    <w:multiLevelType w:val="hybridMultilevel"/>
    <w:tmpl w:val="EA14C12A"/>
    <w:lvl w:ilvl="0" w:tplc="95A8E342">
      <w:start w:val="1"/>
      <w:numFmt w:val="decimal"/>
      <w:lvlText w:val="%1."/>
      <w:lvlJc w:val="left"/>
      <w:pPr>
        <w:ind w:left="684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CFC18DC"/>
    <w:multiLevelType w:val="hybridMultilevel"/>
    <w:tmpl w:val="C672AB9E"/>
    <w:lvl w:ilvl="0" w:tplc="9DE86406">
      <w:start w:val="1"/>
      <w:numFmt w:val="decimalEnclosedParen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40"/>
      </w:pPr>
    </w:lvl>
    <w:lvl w:ilvl="3" w:tplc="0409000F" w:tentative="1">
      <w:start w:val="1"/>
      <w:numFmt w:val="decimal"/>
      <w:lvlText w:val="%4."/>
      <w:lvlJc w:val="left"/>
      <w:pPr>
        <w:ind w:left="2004" w:hanging="440"/>
      </w:pPr>
    </w:lvl>
    <w:lvl w:ilvl="4" w:tplc="04090017" w:tentative="1">
      <w:start w:val="1"/>
      <w:numFmt w:val="aiueoFullWidth"/>
      <w:lvlText w:val="(%5)"/>
      <w:lvlJc w:val="left"/>
      <w:pPr>
        <w:ind w:left="24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4" w:hanging="440"/>
      </w:pPr>
    </w:lvl>
    <w:lvl w:ilvl="6" w:tplc="0409000F" w:tentative="1">
      <w:start w:val="1"/>
      <w:numFmt w:val="decimal"/>
      <w:lvlText w:val="%7."/>
      <w:lvlJc w:val="left"/>
      <w:pPr>
        <w:ind w:left="3324" w:hanging="440"/>
      </w:pPr>
    </w:lvl>
    <w:lvl w:ilvl="7" w:tplc="04090017" w:tentative="1">
      <w:start w:val="1"/>
      <w:numFmt w:val="aiueoFullWidth"/>
      <w:lvlText w:val="(%8)"/>
      <w:lvlJc w:val="left"/>
      <w:pPr>
        <w:ind w:left="37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40"/>
      </w:pPr>
    </w:lvl>
  </w:abstractNum>
  <w:abstractNum w:abstractNumId="3" w15:restartNumberingAfterBreak="0">
    <w:nsid w:val="1D92215C"/>
    <w:multiLevelType w:val="hybridMultilevel"/>
    <w:tmpl w:val="13A856C2"/>
    <w:lvl w:ilvl="0" w:tplc="E1EE2B70">
      <w:start w:val="1"/>
      <w:numFmt w:val="decimalFullWidth"/>
      <w:lvlText w:val="（%1）"/>
      <w:lvlJc w:val="left"/>
      <w:pPr>
        <w:ind w:left="1146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65E41738"/>
    <w:multiLevelType w:val="hybridMultilevel"/>
    <w:tmpl w:val="44A83C6E"/>
    <w:lvl w:ilvl="0" w:tplc="16680E66">
      <w:start w:val="1"/>
      <w:numFmt w:val="decimal"/>
      <w:lvlText w:val="(%1)"/>
      <w:lvlJc w:val="left"/>
      <w:pPr>
        <w:ind w:left="928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B6678EA"/>
    <w:multiLevelType w:val="hybridMultilevel"/>
    <w:tmpl w:val="1BE6B29A"/>
    <w:lvl w:ilvl="0" w:tplc="9DE86406">
      <w:start w:val="1"/>
      <w:numFmt w:val="decimalEnclosedParen"/>
      <w:lvlText w:val="%1"/>
      <w:lvlJc w:val="left"/>
      <w:pPr>
        <w:ind w:left="684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40"/>
      </w:pPr>
    </w:lvl>
    <w:lvl w:ilvl="3" w:tplc="0409000F" w:tentative="1">
      <w:start w:val="1"/>
      <w:numFmt w:val="decimal"/>
      <w:lvlText w:val="%4."/>
      <w:lvlJc w:val="left"/>
      <w:pPr>
        <w:ind w:left="2004" w:hanging="440"/>
      </w:pPr>
    </w:lvl>
    <w:lvl w:ilvl="4" w:tplc="04090017" w:tentative="1">
      <w:start w:val="1"/>
      <w:numFmt w:val="aiueoFullWidth"/>
      <w:lvlText w:val="(%5)"/>
      <w:lvlJc w:val="left"/>
      <w:pPr>
        <w:ind w:left="24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4" w:hanging="440"/>
      </w:pPr>
    </w:lvl>
    <w:lvl w:ilvl="6" w:tplc="0409000F" w:tentative="1">
      <w:start w:val="1"/>
      <w:numFmt w:val="decimal"/>
      <w:lvlText w:val="%7."/>
      <w:lvlJc w:val="left"/>
      <w:pPr>
        <w:ind w:left="3324" w:hanging="440"/>
      </w:pPr>
    </w:lvl>
    <w:lvl w:ilvl="7" w:tplc="04090017" w:tentative="1">
      <w:start w:val="1"/>
      <w:numFmt w:val="aiueoFullWidth"/>
      <w:lvlText w:val="(%8)"/>
      <w:lvlJc w:val="left"/>
      <w:pPr>
        <w:ind w:left="37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40"/>
      </w:pPr>
    </w:lvl>
  </w:abstractNum>
  <w:num w:numId="1" w16cid:durableId="1319455959">
    <w:abstractNumId w:val="3"/>
  </w:num>
  <w:num w:numId="2" w16cid:durableId="1302924474">
    <w:abstractNumId w:val="0"/>
  </w:num>
  <w:num w:numId="3" w16cid:durableId="1170294655">
    <w:abstractNumId w:val="1"/>
  </w:num>
  <w:num w:numId="4" w16cid:durableId="963970510">
    <w:abstractNumId w:val="4"/>
  </w:num>
  <w:num w:numId="5" w16cid:durableId="491407166">
    <w:abstractNumId w:val="2"/>
  </w:num>
  <w:num w:numId="6" w16cid:durableId="28300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8B"/>
    <w:rsid w:val="000024C3"/>
    <w:rsid w:val="00006A87"/>
    <w:rsid w:val="00013225"/>
    <w:rsid w:val="00015CD4"/>
    <w:rsid w:val="0002743F"/>
    <w:rsid w:val="00027FAD"/>
    <w:rsid w:val="0003616C"/>
    <w:rsid w:val="000419A4"/>
    <w:rsid w:val="0004438B"/>
    <w:rsid w:val="0005117A"/>
    <w:rsid w:val="00061B14"/>
    <w:rsid w:val="00066E36"/>
    <w:rsid w:val="00081582"/>
    <w:rsid w:val="00084F7F"/>
    <w:rsid w:val="000A6B83"/>
    <w:rsid w:val="000A6EDD"/>
    <w:rsid w:val="000A7029"/>
    <w:rsid w:val="000B0322"/>
    <w:rsid w:val="000B2692"/>
    <w:rsid w:val="000B3484"/>
    <w:rsid w:val="000B4CF4"/>
    <w:rsid w:val="000C5426"/>
    <w:rsid w:val="000C71DB"/>
    <w:rsid w:val="000D3247"/>
    <w:rsid w:val="000D4B30"/>
    <w:rsid w:val="000F102D"/>
    <w:rsid w:val="000F36E2"/>
    <w:rsid w:val="00101AB5"/>
    <w:rsid w:val="00116D2C"/>
    <w:rsid w:val="00120F71"/>
    <w:rsid w:val="001229AF"/>
    <w:rsid w:val="00122F31"/>
    <w:rsid w:val="00142638"/>
    <w:rsid w:val="00144C72"/>
    <w:rsid w:val="0014646E"/>
    <w:rsid w:val="0014701C"/>
    <w:rsid w:val="001650F4"/>
    <w:rsid w:val="00165E9E"/>
    <w:rsid w:val="00173905"/>
    <w:rsid w:val="001861D1"/>
    <w:rsid w:val="00191BDA"/>
    <w:rsid w:val="001954C5"/>
    <w:rsid w:val="001A1EF2"/>
    <w:rsid w:val="001A4488"/>
    <w:rsid w:val="001A4B12"/>
    <w:rsid w:val="001A5C3F"/>
    <w:rsid w:val="001B2F54"/>
    <w:rsid w:val="001C47E3"/>
    <w:rsid w:val="001C57F5"/>
    <w:rsid w:val="001C6CAB"/>
    <w:rsid w:val="001D1304"/>
    <w:rsid w:val="001F092A"/>
    <w:rsid w:val="001F26D0"/>
    <w:rsid w:val="001F2A02"/>
    <w:rsid w:val="001F5F4E"/>
    <w:rsid w:val="001F6287"/>
    <w:rsid w:val="001F7B48"/>
    <w:rsid w:val="00201934"/>
    <w:rsid w:val="00206ED3"/>
    <w:rsid w:val="00210ED2"/>
    <w:rsid w:val="002117C3"/>
    <w:rsid w:val="0021563B"/>
    <w:rsid w:val="0023327E"/>
    <w:rsid w:val="0023336A"/>
    <w:rsid w:val="0023549B"/>
    <w:rsid w:val="0024647F"/>
    <w:rsid w:val="00251C88"/>
    <w:rsid w:val="00252BFE"/>
    <w:rsid w:val="00256E3E"/>
    <w:rsid w:val="00265560"/>
    <w:rsid w:val="0027044F"/>
    <w:rsid w:val="002761C3"/>
    <w:rsid w:val="00280FA0"/>
    <w:rsid w:val="0028222D"/>
    <w:rsid w:val="00284845"/>
    <w:rsid w:val="002854EF"/>
    <w:rsid w:val="002930CA"/>
    <w:rsid w:val="002A3F41"/>
    <w:rsid w:val="002A50CE"/>
    <w:rsid w:val="002B406B"/>
    <w:rsid w:val="002C101D"/>
    <w:rsid w:val="002C5159"/>
    <w:rsid w:val="002D08C0"/>
    <w:rsid w:val="002D0A04"/>
    <w:rsid w:val="002D5124"/>
    <w:rsid w:val="002E51C9"/>
    <w:rsid w:val="002E778B"/>
    <w:rsid w:val="002F67F8"/>
    <w:rsid w:val="0030086F"/>
    <w:rsid w:val="00304397"/>
    <w:rsid w:val="00322169"/>
    <w:rsid w:val="003258CF"/>
    <w:rsid w:val="00325ADA"/>
    <w:rsid w:val="00344B63"/>
    <w:rsid w:val="00350F37"/>
    <w:rsid w:val="00361B25"/>
    <w:rsid w:val="00371D78"/>
    <w:rsid w:val="00377702"/>
    <w:rsid w:val="00386BF6"/>
    <w:rsid w:val="003A0081"/>
    <w:rsid w:val="003A2051"/>
    <w:rsid w:val="003A26EA"/>
    <w:rsid w:val="003A44CC"/>
    <w:rsid w:val="003A48F8"/>
    <w:rsid w:val="003B20B1"/>
    <w:rsid w:val="003B2F80"/>
    <w:rsid w:val="003B3B0D"/>
    <w:rsid w:val="003B471D"/>
    <w:rsid w:val="003B64CA"/>
    <w:rsid w:val="003C311D"/>
    <w:rsid w:val="003C555F"/>
    <w:rsid w:val="003D2CB1"/>
    <w:rsid w:val="003F2A16"/>
    <w:rsid w:val="00401915"/>
    <w:rsid w:val="00411E30"/>
    <w:rsid w:val="00413C32"/>
    <w:rsid w:val="00417093"/>
    <w:rsid w:val="00424905"/>
    <w:rsid w:val="00424CC7"/>
    <w:rsid w:val="00430381"/>
    <w:rsid w:val="004328C4"/>
    <w:rsid w:val="00432A2C"/>
    <w:rsid w:val="004357FC"/>
    <w:rsid w:val="00450C0A"/>
    <w:rsid w:val="004533B2"/>
    <w:rsid w:val="00461A75"/>
    <w:rsid w:val="0046585C"/>
    <w:rsid w:val="0046683F"/>
    <w:rsid w:val="004672CA"/>
    <w:rsid w:val="00476007"/>
    <w:rsid w:val="0048120F"/>
    <w:rsid w:val="004850FA"/>
    <w:rsid w:val="00487D90"/>
    <w:rsid w:val="004A3FB6"/>
    <w:rsid w:val="004A65D3"/>
    <w:rsid w:val="004B3634"/>
    <w:rsid w:val="004D3B63"/>
    <w:rsid w:val="004D45E9"/>
    <w:rsid w:val="004D5CB3"/>
    <w:rsid w:val="004F37AE"/>
    <w:rsid w:val="004F6CFC"/>
    <w:rsid w:val="004F73E7"/>
    <w:rsid w:val="00517C9A"/>
    <w:rsid w:val="00526035"/>
    <w:rsid w:val="00526B72"/>
    <w:rsid w:val="00527306"/>
    <w:rsid w:val="00527CF8"/>
    <w:rsid w:val="005305EC"/>
    <w:rsid w:val="005347B0"/>
    <w:rsid w:val="00534FA4"/>
    <w:rsid w:val="00542F67"/>
    <w:rsid w:val="00554D33"/>
    <w:rsid w:val="005579BC"/>
    <w:rsid w:val="00557F09"/>
    <w:rsid w:val="00566624"/>
    <w:rsid w:val="00566901"/>
    <w:rsid w:val="0056694B"/>
    <w:rsid w:val="00571F31"/>
    <w:rsid w:val="005745C5"/>
    <w:rsid w:val="005821AA"/>
    <w:rsid w:val="0058629B"/>
    <w:rsid w:val="00587807"/>
    <w:rsid w:val="0059061E"/>
    <w:rsid w:val="005963B1"/>
    <w:rsid w:val="005A2467"/>
    <w:rsid w:val="005A3365"/>
    <w:rsid w:val="005A5626"/>
    <w:rsid w:val="005C64C1"/>
    <w:rsid w:val="005D257E"/>
    <w:rsid w:val="005F34EA"/>
    <w:rsid w:val="00600415"/>
    <w:rsid w:val="00605BD4"/>
    <w:rsid w:val="006104BD"/>
    <w:rsid w:val="00615AFA"/>
    <w:rsid w:val="00616BF1"/>
    <w:rsid w:val="0061760A"/>
    <w:rsid w:val="00625414"/>
    <w:rsid w:val="00634418"/>
    <w:rsid w:val="00636D2F"/>
    <w:rsid w:val="0064212B"/>
    <w:rsid w:val="00644C40"/>
    <w:rsid w:val="00652E9A"/>
    <w:rsid w:val="0065528F"/>
    <w:rsid w:val="00656963"/>
    <w:rsid w:val="00661A8B"/>
    <w:rsid w:val="0066465C"/>
    <w:rsid w:val="00670918"/>
    <w:rsid w:val="006767A1"/>
    <w:rsid w:val="00676E3D"/>
    <w:rsid w:val="006924E1"/>
    <w:rsid w:val="0069312C"/>
    <w:rsid w:val="006A0B67"/>
    <w:rsid w:val="006A18DE"/>
    <w:rsid w:val="006A33EC"/>
    <w:rsid w:val="006C2BE6"/>
    <w:rsid w:val="006C65D7"/>
    <w:rsid w:val="006C6955"/>
    <w:rsid w:val="006E3738"/>
    <w:rsid w:val="006F3204"/>
    <w:rsid w:val="006F524C"/>
    <w:rsid w:val="00703E59"/>
    <w:rsid w:val="00706398"/>
    <w:rsid w:val="00712AFF"/>
    <w:rsid w:val="00717570"/>
    <w:rsid w:val="00717EDD"/>
    <w:rsid w:val="0072778F"/>
    <w:rsid w:val="00730D4F"/>
    <w:rsid w:val="00734190"/>
    <w:rsid w:val="00734E24"/>
    <w:rsid w:val="007352E2"/>
    <w:rsid w:val="00736562"/>
    <w:rsid w:val="007424B2"/>
    <w:rsid w:val="00745250"/>
    <w:rsid w:val="00783F11"/>
    <w:rsid w:val="007A1D05"/>
    <w:rsid w:val="007D2900"/>
    <w:rsid w:val="007D50AD"/>
    <w:rsid w:val="007E2F76"/>
    <w:rsid w:val="007E6C9C"/>
    <w:rsid w:val="007F3EB5"/>
    <w:rsid w:val="007F6613"/>
    <w:rsid w:val="00803807"/>
    <w:rsid w:val="00811B51"/>
    <w:rsid w:val="008469DB"/>
    <w:rsid w:val="00851523"/>
    <w:rsid w:val="00857A51"/>
    <w:rsid w:val="00867279"/>
    <w:rsid w:val="00882BEC"/>
    <w:rsid w:val="00885485"/>
    <w:rsid w:val="00885548"/>
    <w:rsid w:val="0088673F"/>
    <w:rsid w:val="008874E7"/>
    <w:rsid w:val="008A1AAC"/>
    <w:rsid w:val="008A4DC7"/>
    <w:rsid w:val="008A573F"/>
    <w:rsid w:val="008B1F78"/>
    <w:rsid w:val="008B562B"/>
    <w:rsid w:val="008C12EC"/>
    <w:rsid w:val="008C50B7"/>
    <w:rsid w:val="008C563C"/>
    <w:rsid w:val="008C7F19"/>
    <w:rsid w:val="008E5B34"/>
    <w:rsid w:val="008F17E8"/>
    <w:rsid w:val="008F261E"/>
    <w:rsid w:val="008F2984"/>
    <w:rsid w:val="008F7B01"/>
    <w:rsid w:val="00900973"/>
    <w:rsid w:val="009048D1"/>
    <w:rsid w:val="00924BBA"/>
    <w:rsid w:val="00940731"/>
    <w:rsid w:val="00946474"/>
    <w:rsid w:val="009571A3"/>
    <w:rsid w:val="009707D4"/>
    <w:rsid w:val="009710FE"/>
    <w:rsid w:val="009715A2"/>
    <w:rsid w:val="009755BE"/>
    <w:rsid w:val="009815A1"/>
    <w:rsid w:val="009834E4"/>
    <w:rsid w:val="00985D92"/>
    <w:rsid w:val="009870A1"/>
    <w:rsid w:val="009A1041"/>
    <w:rsid w:val="009A160B"/>
    <w:rsid w:val="009A5FDA"/>
    <w:rsid w:val="009B6E92"/>
    <w:rsid w:val="009D0124"/>
    <w:rsid w:val="009E0B35"/>
    <w:rsid w:val="00A069CD"/>
    <w:rsid w:val="00A12FB2"/>
    <w:rsid w:val="00A13505"/>
    <w:rsid w:val="00A17D89"/>
    <w:rsid w:val="00A35151"/>
    <w:rsid w:val="00A4245D"/>
    <w:rsid w:val="00A5355D"/>
    <w:rsid w:val="00A62BC5"/>
    <w:rsid w:val="00A634C6"/>
    <w:rsid w:val="00A66963"/>
    <w:rsid w:val="00A673EF"/>
    <w:rsid w:val="00A83D77"/>
    <w:rsid w:val="00A85314"/>
    <w:rsid w:val="00A938A2"/>
    <w:rsid w:val="00A95425"/>
    <w:rsid w:val="00AA0A9C"/>
    <w:rsid w:val="00AA58FE"/>
    <w:rsid w:val="00AB0254"/>
    <w:rsid w:val="00AB04E6"/>
    <w:rsid w:val="00AB377A"/>
    <w:rsid w:val="00AB6214"/>
    <w:rsid w:val="00AB760B"/>
    <w:rsid w:val="00AC092E"/>
    <w:rsid w:val="00AD2596"/>
    <w:rsid w:val="00AE666C"/>
    <w:rsid w:val="00AE6BEB"/>
    <w:rsid w:val="00AE727A"/>
    <w:rsid w:val="00AF1220"/>
    <w:rsid w:val="00AF1957"/>
    <w:rsid w:val="00B01F6A"/>
    <w:rsid w:val="00B40302"/>
    <w:rsid w:val="00B53506"/>
    <w:rsid w:val="00B57D9F"/>
    <w:rsid w:val="00B702D3"/>
    <w:rsid w:val="00B75B38"/>
    <w:rsid w:val="00B77ACC"/>
    <w:rsid w:val="00B81D7C"/>
    <w:rsid w:val="00B82255"/>
    <w:rsid w:val="00B83784"/>
    <w:rsid w:val="00BA5335"/>
    <w:rsid w:val="00BA5E16"/>
    <w:rsid w:val="00BB071E"/>
    <w:rsid w:val="00BB0892"/>
    <w:rsid w:val="00BB3DEF"/>
    <w:rsid w:val="00BC29C1"/>
    <w:rsid w:val="00BC6342"/>
    <w:rsid w:val="00BD31CC"/>
    <w:rsid w:val="00BD4AC8"/>
    <w:rsid w:val="00BD70F0"/>
    <w:rsid w:val="00BE76B0"/>
    <w:rsid w:val="00BF3B4A"/>
    <w:rsid w:val="00BF4920"/>
    <w:rsid w:val="00C04A4F"/>
    <w:rsid w:val="00C15F16"/>
    <w:rsid w:val="00C2027E"/>
    <w:rsid w:val="00C21DB8"/>
    <w:rsid w:val="00C24403"/>
    <w:rsid w:val="00C24EAD"/>
    <w:rsid w:val="00C2516E"/>
    <w:rsid w:val="00C30AE0"/>
    <w:rsid w:val="00C33A6A"/>
    <w:rsid w:val="00C37EED"/>
    <w:rsid w:val="00C462C8"/>
    <w:rsid w:val="00C50D8E"/>
    <w:rsid w:val="00C560D7"/>
    <w:rsid w:val="00C57BA2"/>
    <w:rsid w:val="00C6102D"/>
    <w:rsid w:val="00C640AD"/>
    <w:rsid w:val="00C64910"/>
    <w:rsid w:val="00C65009"/>
    <w:rsid w:val="00C66B8D"/>
    <w:rsid w:val="00C72E0B"/>
    <w:rsid w:val="00C80D4F"/>
    <w:rsid w:val="00C839D9"/>
    <w:rsid w:val="00C9179C"/>
    <w:rsid w:val="00C95659"/>
    <w:rsid w:val="00CA0467"/>
    <w:rsid w:val="00CA46B8"/>
    <w:rsid w:val="00CA6DC5"/>
    <w:rsid w:val="00CD3853"/>
    <w:rsid w:val="00CD4459"/>
    <w:rsid w:val="00CE4237"/>
    <w:rsid w:val="00CE5A3D"/>
    <w:rsid w:val="00CF505D"/>
    <w:rsid w:val="00D06B94"/>
    <w:rsid w:val="00D21A93"/>
    <w:rsid w:val="00D241E9"/>
    <w:rsid w:val="00D260F6"/>
    <w:rsid w:val="00D274FE"/>
    <w:rsid w:val="00D3477D"/>
    <w:rsid w:val="00D35326"/>
    <w:rsid w:val="00D42552"/>
    <w:rsid w:val="00D44E4E"/>
    <w:rsid w:val="00D535FA"/>
    <w:rsid w:val="00D62340"/>
    <w:rsid w:val="00D65D9A"/>
    <w:rsid w:val="00D71062"/>
    <w:rsid w:val="00D872DE"/>
    <w:rsid w:val="00D97C96"/>
    <w:rsid w:val="00DA1732"/>
    <w:rsid w:val="00DA24F8"/>
    <w:rsid w:val="00DA2C59"/>
    <w:rsid w:val="00DB1698"/>
    <w:rsid w:val="00DB580C"/>
    <w:rsid w:val="00DB6F53"/>
    <w:rsid w:val="00DB7C24"/>
    <w:rsid w:val="00DD0404"/>
    <w:rsid w:val="00DD076B"/>
    <w:rsid w:val="00DD3391"/>
    <w:rsid w:val="00DE09E6"/>
    <w:rsid w:val="00DF38EC"/>
    <w:rsid w:val="00DF6847"/>
    <w:rsid w:val="00E002C7"/>
    <w:rsid w:val="00E205C7"/>
    <w:rsid w:val="00E2063E"/>
    <w:rsid w:val="00E247C2"/>
    <w:rsid w:val="00E322C8"/>
    <w:rsid w:val="00E32339"/>
    <w:rsid w:val="00E354E5"/>
    <w:rsid w:val="00E41B42"/>
    <w:rsid w:val="00E420A4"/>
    <w:rsid w:val="00E455A3"/>
    <w:rsid w:val="00E46893"/>
    <w:rsid w:val="00E47FFE"/>
    <w:rsid w:val="00E505A0"/>
    <w:rsid w:val="00E65113"/>
    <w:rsid w:val="00E6696A"/>
    <w:rsid w:val="00E808D7"/>
    <w:rsid w:val="00E871C6"/>
    <w:rsid w:val="00E93519"/>
    <w:rsid w:val="00EA5EFE"/>
    <w:rsid w:val="00ED08AA"/>
    <w:rsid w:val="00EE14F1"/>
    <w:rsid w:val="00EE14F2"/>
    <w:rsid w:val="00EE3009"/>
    <w:rsid w:val="00EE3B3F"/>
    <w:rsid w:val="00EE4CD5"/>
    <w:rsid w:val="00EF22F7"/>
    <w:rsid w:val="00EF7030"/>
    <w:rsid w:val="00F02136"/>
    <w:rsid w:val="00F07945"/>
    <w:rsid w:val="00F17E42"/>
    <w:rsid w:val="00F20276"/>
    <w:rsid w:val="00F2330D"/>
    <w:rsid w:val="00F3750B"/>
    <w:rsid w:val="00F50FD1"/>
    <w:rsid w:val="00F7470C"/>
    <w:rsid w:val="00F84F0C"/>
    <w:rsid w:val="00F96988"/>
    <w:rsid w:val="00FA1004"/>
    <w:rsid w:val="00FB2B42"/>
    <w:rsid w:val="00FB4C8D"/>
    <w:rsid w:val="00FC2044"/>
    <w:rsid w:val="00FC7719"/>
    <w:rsid w:val="00FD2E36"/>
    <w:rsid w:val="00FD4457"/>
    <w:rsid w:val="00FF04FF"/>
    <w:rsid w:val="00FF124B"/>
    <w:rsid w:val="00FF27A3"/>
    <w:rsid w:val="00FF2F20"/>
    <w:rsid w:val="00FF413D"/>
    <w:rsid w:val="00FF6887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3EFE87"/>
  <w15:docId w15:val="{D5838286-34DD-4B69-889D-6A0209AB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2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7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778B"/>
  </w:style>
  <w:style w:type="paragraph" w:styleId="a5">
    <w:name w:val="footer"/>
    <w:basedOn w:val="a"/>
    <w:link w:val="a6"/>
    <w:uiPriority w:val="99"/>
    <w:unhideWhenUsed/>
    <w:rsid w:val="002E77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778B"/>
  </w:style>
  <w:style w:type="paragraph" w:styleId="a7">
    <w:name w:val="Date"/>
    <w:basedOn w:val="a"/>
    <w:next w:val="a"/>
    <w:link w:val="a8"/>
    <w:uiPriority w:val="99"/>
    <w:semiHidden/>
    <w:unhideWhenUsed/>
    <w:rsid w:val="002E778B"/>
  </w:style>
  <w:style w:type="character" w:customStyle="1" w:styleId="a8">
    <w:name w:val="日付 (文字)"/>
    <w:basedOn w:val="a0"/>
    <w:link w:val="a7"/>
    <w:uiPriority w:val="99"/>
    <w:semiHidden/>
    <w:rsid w:val="002E778B"/>
  </w:style>
  <w:style w:type="paragraph" w:styleId="a9">
    <w:name w:val="List Paragraph"/>
    <w:basedOn w:val="a"/>
    <w:uiPriority w:val="34"/>
    <w:qFormat/>
    <w:rsid w:val="002C101D"/>
    <w:pPr>
      <w:ind w:leftChars="400" w:left="840"/>
    </w:pPr>
  </w:style>
  <w:style w:type="paragraph" w:styleId="aa">
    <w:name w:val="Note Heading"/>
    <w:basedOn w:val="a"/>
    <w:next w:val="a"/>
    <w:link w:val="ab"/>
    <w:unhideWhenUsed/>
    <w:rsid w:val="004F6CFC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rsid w:val="004F6CFC"/>
    <w:rPr>
      <w:sz w:val="22"/>
    </w:rPr>
  </w:style>
  <w:style w:type="paragraph" w:styleId="ac">
    <w:name w:val="Closing"/>
    <w:basedOn w:val="a"/>
    <w:link w:val="ad"/>
    <w:unhideWhenUsed/>
    <w:rsid w:val="004F6CFC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4F6CFC"/>
    <w:rPr>
      <w:sz w:val="22"/>
    </w:rPr>
  </w:style>
  <w:style w:type="table" w:styleId="ae">
    <w:name w:val="Table Grid"/>
    <w:basedOn w:val="a1"/>
    <w:uiPriority w:val="59"/>
    <w:rsid w:val="004F6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3B64C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B64C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B64C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B64C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B64CA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3B6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3B64CA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Revision"/>
    <w:hidden/>
    <w:uiPriority w:val="99"/>
    <w:semiHidden/>
    <w:rsid w:val="0072778F"/>
  </w:style>
  <w:style w:type="paragraph" w:customStyle="1" w:styleId="Default">
    <w:name w:val="Default"/>
    <w:rsid w:val="00AD259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7">
    <w:name w:val="No Spacing"/>
    <w:uiPriority w:val="1"/>
    <w:qFormat/>
    <w:rsid w:val="00413C3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4DF5-B3B8-430A-8900-342D2820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砥部町犬及び猫の不妊去勢手術補助金交付要綱</vt:lpstr>
    </vt:vector>
  </TitlesOfParts>
  <Company> 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砥部町犬及び猫の不妊去勢手術補助金交付要綱</dc:title>
  <dc:subject/>
  <dc:creator>砥部町</dc:creator>
  <cp:keywords/>
  <dc:description/>
  <cp:lastModifiedBy>小松　望</cp:lastModifiedBy>
  <cp:revision>112</cp:revision>
  <cp:lastPrinted>2026-03-06T04:26:00Z</cp:lastPrinted>
  <dcterms:created xsi:type="dcterms:W3CDTF">2021-03-26T10:38:00Z</dcterms:created>
  <dcterms:modified xsi:type="dcterms:W3CDTF">2026-03-27T07:42:00Z</dcterms:modified>
</cp:coreProperties>
</file>